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4C05" w14:textId="5D56F8B5" w:rsidR="00E65425" w:rsidRDefault="00B961EF" w:rsidP="00B610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EC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5B1464" wp14:editId="0D4FAD0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2620" cy="640080"/>
            <wp:effectExtent l="0" t="0" r="508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xsv1fu7kwv3dnxygm017laxca0f7vmtkaz4ca1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EC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9FF318F" wp14:editId="2E1D16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3460" cy="711294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RAšk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1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936902"/>
      <w:bookmarkEnd w:id="0"/>
      <w:r w:rsidR="00C0629B" w:rsidRPr="00840EC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41FD2" w:rsidRPr="00840EC3">
        <w:rPr>
          <w:rFonts w:ascii="Times New Roman" w:hAnsi="Times New Roman" w:cs="Times New Roman"/>
          <w:b/>
          <w:sz w:val="36"/>
          <w:szCs w:val="36"/>
        </w:rPr>
        <w:t xml:space="preserve">VK RAŠKOVICE </w:t>
      </w:r>
      <w:proofErr w:type="spellStart"/>
      <w:r w:rsidR="00941FD2" w:rsidRPr="00840EC3">
        <w:rPr>
          <w:rFonts w:ascii="Times New Roman" w:hAnsi="Times New Roman" w:cs="Times New Roman"/>
          <w:b/>
          <w:sz w:val="36"/>
          <w:szCs w:val="36"/>
        </w:rPr>
        <w:t>z.s</w:t>
      </w:r>
      <w:proofErr w:type="spellEnd"/>
      <w:r w:rsidR="00941FD2" w:rsidRPr="00840EC3">
        <w:rPr>
          <w:rFonts w:ascii="Times New Roman" w:hAnsi="Times New Roman" w:cs="Times New Roman"/>
          <w:b/>
          <w:sz w:val="36"/>
          <w:szCs w:val="36"/>
        </w:rPr>
        <w:t xml:space="preserve">. (volejbal, </w:t>
      </w:r>
      <w:proofErr w:type="spellStart"/>
      <w:r w:rsidR="00941FD2" w:rsidRPr="00840EC3">
        <w:rPr>
          <w:rFonts w:ascii="Times New Roman" w:hAnsi="Times New Roman" w:cs="Times New Roman"/>
          <w:b/>
          <w:sz w:val="36"/>
          <w:szCs w:val="36"/>
        </w:rPr>
        <w:t>ASPV</w:t>
      </w:r>
      <w:proofErr w:type="spellEnd"/>
      <w:r w:rsidR="00941FD2" w:rsidRPr="00840EC3">
        <w:rPr>
          <w:rFonts w:ascii="Times New Roman" w:hAnsi="Times New Roman" w:cs="Times New Roman"/>
          <w:b/>
          <w:sz w:val="36"/>
          <w:szCs w:val="36"/>
        </w:rPr>
        <w:t>)</w:t>
      </w:r>
    </w:p>
    <w:p w14:paraId="4B42E7B3" w14:textId="1A4F963F" w:rsidR="00566CA3" w:rsidRPr="00840EC3" w:rsidRDefault="00AC587E" w:rsidP="00B610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proofErr w:type="spellStart"/>
        <w:r w:rsidR="00566CA3" w:rsidRPr="00EC19A5">
          <w:rPr>
            <w:rStyle w:val="Hypertextovodkaz"/>
            <w:rFonts w:ascii="Times New Roman" w:eastAsia="Times New Roman" w:hAnsi="Times New Roman" w:cs="Times New Roman"/>
            <w:b/>
            <w:bCs/>
            <w:lang w:eastAsia="cs-CZ"/>
          </w:rPr>
          <w:t>www.vkraskovice.cz</w:t>
        </w:r>
        <w:proofErr w:type="spellEnd"/>
      </w:hyperlink>
      <w:r w:rsidR="00566CA3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bookmarkStart w:id="1" w:name="_Hlk66088665"/>
      <w:r w:rsidR="00566CA3" w:rsidRPr="00840EC3">
        <w:rPr>
          <w:rFonts w:ascii="Times New Roman" w:eastAsia="Times New Roman" w:hAnsi="Times New Roman" w:cs="Times New Roman"/>
          <w:b/>
          <w:bCs/>
          <w:lang w:eastAsia="cs-CZ"/>
        </w:rPr>
        <w:t>@</w:t>
      </w:r>
      <w:proofErr w:type="spellStart"/>
      <w:r w:rsidR="00566CA3" w:rsidRPr="00840EC3">
        <w:rPr>
          <w:rFonts w:ascii="Times New Roman" w:eastAsia="Times New Roman" w:hAnsi="Times New Roman" w:cs="Times New Roman"/>
          <w:b/>
          <w:bCs/>
          <w:lang w:eastAsia="cs-CZ"/>
        </w:rPr>
        <w:t>vk_raskovice</w:t>
      </w:r>
      <w:proofErr w:type="spellEnd"/>
      <w:r w:rsidR="00566CA3">
        <w:rPr>
          <w:rFonts w:ascii="Times New Roman" w:eastAsia="Times New Roman" w:hAnsi="Times New Roman" w:cs="Times New Roman"/>
          <w:lang w:eastAsia="cs-CZ"/>
        </w:rPr>
        <w:t>,</w:t>
      </w:r>
      <w:r w:rsidR="00566CA3" w:rsidRPr="00840EC3">
        <w:rPr>
          <w:rFonts w:ascii="Times New Roman" w:eastAsia="Times New Roman" w:hAnsi="Times New Roman" w:cs="Times New Roman"/>
          <w:b/>
          <w:bCs/>
          <w:lang w:eastAsia="cs-CZ"/>
        </w:rPr>
        <w:t xml:space="preserve"> @</w:t>
      </w:r>
      <w:proofErr w:type="spellStart"/>
      <w:r w:rsidR="00566CA3" w:rsidRPr="00840EC3">
        <w:rPr>
          <w:rFonts w:ascii="Times New Roman" w:eastAsia="Times New Roman" w:hAnsi="Times New Roman" w:cs="Times New Roman"/>
          <w:b/>
          <w:bCs/>
          <w:lang w:eastAsia="cs-CZ"/>
        </w:rPr>
        <w:t>VkRaskovice</w:t>
      </w:r>
      <w:bookmarkEnd w:id="1"/>
      <w:proofErr w:type="spellEnd"/>
    </w:p>
    <w:p w14:paraId="3812D759" w14:textId="77777777" w:rsidR="00B6109B" w:rsidRDefault="00B6109B" w:rsidP="000C6F19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6AFEEDDC" w14:textId="203F50FE" w:rsidR="005C2B3A" w:rsidRDefault="004A4D52" w:rsidP="000C6F19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840EC3">
        <w:rPr>
          <w:b/>
          <w:bCs/>
          <w:sz w:val="32"/>
          <w:szCs w:val="32"/>
        </w:rPr>
        <w:t>Č</w:t>
      </w:r>
      <w:r w:rsidR="005C2B3A" w:rsidRPr="00840EC3">
        <w:rPr>
          <w:b/>
          <w:bCs/>
          <w:sz w:val="32"/>
          <w:szCs w:val="32"/>
        </w:rPr>
        <w:t xml:space="preserve">innost VK Raškovice </w:t>
      </w:r>
    </w:p>
    <w:p w14:paraId="1BDF2494" w14:textId="225215BD" w:rsidR="006D20DC" w:rsidRDefault="00D5784D" w:rsidP="000C6F19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B2E34E4" wp14:editId="4B8DC4D0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235458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495" y="21375"/>
                <wp:lineTo x="21495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7"/>
                    <a:stretch/>
                  </pic:blipFill>
                  <pic:spPr bwMode="auto">
                    <a:xfrm>
                      <a:off x="0" y="0"/>
                      <a:ext cx="23545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3EF7D" w14:textId="229C959B" w:rsidR="006D20DC" w:rsidRDefault="006D20DC" w:rsidP="006D20DC">
      <w:pPr>
        <w:pStyle w:val="Normlnweb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éninky</w:t>
      </w:r>
    </w:p>
    <w:p w14:paraId="1DB669C6" w14:textId="7210164C" w:rsidR="00B15E26" w:rsidRDefault="006D20DC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D20DC">
        <w:rPr>
          <w:sz w:val="22"/>
          <w:szCs w:val="22"/>
        </w:rPr>
        <w:t>Na konci dubna jsme opět mohli začít trénovat</w:t>
      </w:r>
      <w:r>
        <w:rPr>
          <w:sz w:val="22"/>
          <w:szCs w:val="22"/>
        </w:rPr>
        <w:t xml:space="preserve"> </w:t>
      </w:r>
      <w:r w:rsidR="002A5876">
        <w:rPr>
          <w:sz w:val="22"/>
          <w:szCs w:val="22"/>
        </w:rPr>
        <w:t xml:space="preserve">v areálu </w:t>
      </w:r>
      <w:r>
        <w:rPr>
          <w:sz w:val="22"/>
          <w:szCs w:val="22"/>
        </w:rPr>
        <w:t>antukových kurt</w:t>
      </w:r>
      <w:r w:rsidR="002A5876">
        <w:rPr>
          <w:sz w:val="22"/>
          <w:szCs w:val="22"/>
        </w:rPr>
        <w:t>ů</w:t>
      </w:r>
      <w:r w:rsidRPr="006D20DC">
        <w:rPr>
          <w:sz w:val="22"/>
          <w:szCs w:val="22"/>
        </w:rPr>
        <w:t>, nejdříve po dvojicích a v rozestupech, v květnu již ve skupinkách</w:t>
      </w:r>
      <w:r>
        <w:rPr>
          <w:sz w:val="22"/>
          <w:szCs w:val="22"/>
        </w:rPr>
        <w:t xml:space="preserve"> a celých družstvech. Nezastavilo nás ani povinné testování. Kdo si jej nezajistil sám</w:t>
      </w:r>
      <w:r w:rsidR="00B6109B">
        <w:rPr>
          <w:sz w:val="22"/>
          <w:szCs w:val="22"/>
        </w:rPr>
        <w:t xml:space="preserve"> prostřednictvím</w:t>
      </w:r>
      <w:r w:rsidR="002A5876">
        <w:rPr>
          <w:sz w:val="22"/>
          <w:szCs w:val="22"/>
        </w:rPr>
        <w:t xml:space="preserve"> ško</w:t>
      </w:r>
      <w:r w:rsidR="00B6109B">
        <w:rPr>
          <w:sz w:val="22"/>
          <w:szCs w:val="22"/>
        </w:rPr>
        <w:t>ly</w:t>
      </w:r>
      <w:r w:rsidR="002A5876">
        <w:rPr>
          <w:sz w:val="22"/>
          <w:szCs w:val="22"/>
        </w:rPr>
        <w:t xml:space="preserve"> neb</w:t>
      </w:r>
      <w:r w:rsidR="00B6109B">
        <w:rPr>
          <w:sz w:val="22"/>
          <w:szCs w:val="22"/>
        </w:rPr>
        <w:t>o</w:t>
      </w:r>
      <w:r w:rsidR="002A5876">
        <w:rPr>
          <w:sz w:val="22"/>
          <w:szCs w:val="22"/>
        </w:rPr>
        <w:t xml:space="preserve"> práce</w:t>
      </w:r>
      <w:r>
        <w:rPr>
          <w:sz w:val="22"/>
          <w:szCs w:val="22"/>
        </w:rPr>
        <w:t xml:space="preserve">, nakoupili jsme </w:t>
      </w:r>
      <w:proofErr w:type="spellStart"/>
      <w:r>
        <w:rPr>
          <w:sz w:val="22"/>
          <w:szCs w:val="22"/>
        </w:rPr>
        <w:t>samotesty</w:t>
      </w:r>
      <w:proofErr w:type="spellEnd"/>
      <w:r>
        <w:rPr>
          <w:sz w:val="22"/>
          <w:szCs w:val="22"/>
        </w:rPr>
        <w:t xml:space="preserve"> a testování probíh</w:t>
      </w:r>
      <w:r w:rsidR="002A5876">
        <w:rPr>
          <w:sz w:val="22"/>
          <w:szCs w:val="22"/>
        </w:rPr>
        <w:t>alo</w:t>
      </w:r>
      <w:r>
        <w:rPr>
          <w:sz w:val="22"/>
          <w:szCs w:val="22"/>
        </w:rPr>
        <w:t xml:space="preserve"> před tréninkem. </w:t>
      </w:r>
      <w:r w:rsidR="002A5876">
        <w:rPr>
          <w:sz w:val="22"/>
          <w:szCs w:val="22"/>
        </w:rPr>
        <w:t>Samozřejmě, abychom mohli trénovat, musela nejdříve proběhnout brigáda členů VK. Úpravy areálu po zimě se postupně zúčastnily hráčky a hráči všech věkových kategorií, a tak jsme mohli opravdu na konci dubna využít pro tréninky antukové kurty.</w:t>
      </w:r>
    </w:p>
    <w:p w14:paraId="53F4D13A" w14:textId="77777777" w:rsidR="002A5876" w:rsidRDefault="002A5876" w:rsidP="006D20DC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1D80171D" w14:textId="5E1B7F66" w:rsidR="00B15E26" w:rsidRPr="00D5784D" w:rsidRDefault="00B15E26" w:rsidP="006D20DC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D5784D">
        <w:rPr>
          <w:b/>
          <w:bCs/>
          <w:sz w:val="22"/>
          <w:szCs w:val="22"/>
          <w:u w:val="single"/>
        </w:rPr>
        <w:t>Rozpis tréninků květen-červen 2021</w:t>
      </w:r>
    </w:p>
    <w:p w14:paraId="107E7F13" w14:textId="7B09F03C" w:rsidR="00E5407C" w:rsidRPr="00E5407C" w:rsidRDefault="00E5407C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E5407C">
        <w:rPr>
          <w:sz w:val="22"/>
          <w:szCs w:val="22"/>
        </w:rPr>
        <w:t xml:space="preserve">(Dle počasí na volejbalových kurtech nebo v hale za podmínek stanovených </w:t>
      </w:r>
      <w:proofErr w:type="spellStart"/>
      <w:r w:rsidRPr="00E5407C">
        <w:rPr>
          <w:sz w:val="22"/>
          <w:szCs w:val="22"/>
        </w:rPr>
        <w:t>MZČR</w:t>
      </w:r>
      <w:proofErr w:type="spellEnd"/>
      <w:r w:rsidRPr="00E5407C">
        <w:rPr>
          <w:sz w:val="22"/>
          <w:szCs w:val="22"/>
        </w:rPr>
        <w:t>)</w:t>
      </w:r>
    </w:p>
    <w:p w14:paraId="2A26555B" w14:textId="15411D61" w:rsidR="00B15E26" w:rsidRDefault="00B15E26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E9D99EE" w14:textId="1DB12A88" w:rsidR="00B15E26" w:rsidRDefault="00D149A9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28D167CB" wp14:editId="5523C14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454275" cy="3472180"/>
            <wp:effectExtent l="0" t="0" r="3175" b="0"/>
            <wp:wrapTight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26">
        <w:rPr>
          <w:sz w:val="22"/>
          <w:szCs w:val="22"/>
        </w:rPr>
        <w:t xml:space="preserve">Přípravka </w:t>
      </w:r>
      <w:r w:rsidR="00B15E26">
        <w:rPr>
          <w:sz w:val="22"/>
          <w:szCs w:val="22"/>
        </w:rPr>
        <w:tab/>
      </w:r>
      <w:r w:rsidR="00E5407C">
        <w:rPr>
          <w:sz w:val="22"/>
          <w:szCs w:val="22"/>
        </w:rPr>
        <w:tab/>
      </w:r>
      <w:r w:rsidR="00B15E26">
        <w:rPr>
          <w:sz w:val="22"/>
          <w:szCs w:val="22"/>
        </w:rPr>
        <w:t>1.-3. třída</w:t>
      </w:r>
      <w:r w:rsidR="00B15E26">
        <w:rPr>
          <w:sz w:val="22"/>
          <w:szCs w:val="22"/>
        </w:rPr>
        <w:tab/>
        <w:t xml:space="preserve">středa </w:t>
      </w:r>
      <w:r w:rsidR="00E5407C">
        <w:rPr>
          <w:sz w:val="22"/>
          <w:szCs w:val="22"/>
        </w:rPr>
        <w:tab/>
      </w:r>
      <w:r w:rsidR="00B15E26">
        <w:rPr>
          <w:sz w:val="22"/>
          <w:szCs w:val="22"/>
        </w:rPr>
        <w:t>15.30-17.00</w:t>
      </w:r>
      <w:r w:rsidR="00E5407C">
        <w:rPr>
          <w:sz w:val="22"/>
          <w:szCs w:val="22"/>
        </w:rPr>
        <w:tab/>
      </w:r>
    </w:p>
    <w:p w14:paraId="64AAD0A9" w14:textId="112DF9BB" w:rsidR="009B4060" w:rsidRDefault="00B15E26" w:rsidP="009B4060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ladší žákyně </w:t>
      </w:r>
      <w:r>
        <w:rPr>
          <w:sz w:val="22"/>
          <w:szCs w:val="22"/>
        </w:rPr>
        <w:tab/>
      </w:r>
      <w:r w:rsidR="00E5407C">
        <w:rPr>
          <w:sz w:val="22"/>
          <w:szCs w:val="22"/>
        </w:rPr>
        <w:tab/>
      </w:r>
      <w:r>
        <w:rPr>
          <w:sz w:val="22"/>
          <w:szCs w:val="22"/>
        </w:rPr>
        <w:t>4.-6. třída</w:t>
      </w:r>
      <w:r>
        <w:rPr>
          <w:sz w:val="22"/>
          <w:szCs w:val="22"/>
        </w:rPr>
        <w:tab/>
        <w:t>pondělí</w:t>
      </w:r>
      <w:r w:rsidR="00E5407C">
        <w:rPr>
          <w:sz w:val="22"/>
          <w:szCs w:val="22"/>
        </w:rPr>
        <w:tab/>
        <w:t>14.30-16.00</w:t>
      </w:r>
      <w:r w:rsidR="009B4060">
        <w:rPr>
          <w:sz w:val="22"/>
          <w:szCs w:val="22"/>
        </w:rPr>
        <w:tab/>
      </w:r>
    </w:p>
    <w:p w14:paraId="1EEDF9E2" w14:textId="23D05973" w:rsidR="00B15E26" w:rsidRDefault="00B15E26" w:rsidP="00E5407C">
      <w:pPr>
        <w:pStyle w:val="Normlnweb"/>
        <w:spacing w:before="0" w:beforeAutospacing="0" w:after="0" w:afterAutospacing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čtvrtek </w:t>
      </w:r>
      <w:r w:rsidR="00E5407C">
        <w:rPr>
          <w:sz w:val="22"/>
          <w:szCs w:val="22"/>
        </w:rPr>
        <w:tab/>
      </w:r>
      <w:r>
        <w:rPr>
          <w:sz w:val="22"/>
          <w:szCs w:val="22"/>
        </w:rPr>
        <w:t>14.30-16.00</w:t>
      </w:r>
      <w:r w:rsidR="00E5407C">
        <w:rPr>
          <w:sz w:val="22"/>
          <w:szCs w:val="22"/>
        </w:rPr>
        <w:tab/>
      </w:r>
      <w:r w:rsidR="00E5407C">
        <w:rPr>
          <w:sz w:val="22"/>
          <w:szCs w:val="22"/>
        </w:rPr>
        <w:tab/>
      </w:r>
    </w:p>
    <w:p w14:paraId="3720FF84" w14:textId="0C976998" w:rsidR="00E5407C" w:rsidRDefault="00B15E26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ladší žáci</w:t>
      </w:r>
      <w:r>
        <w:rPr>
          <w:sz w:val="22"/>
          <w:szCs w:val="22"/>
        </w:rPr>
        <w:tab/>
      </w:r>
      <w:r w:rsidR="00E5407C">
        <w:rPr>
          <w:sz w:val="22"/>
          <w:szCs w:val="22"/>
        </w:rPr>
        <w:tab/>
      </w:r>
      <w:r>
        <w:rPr>
          <w:sz w:val="22"/>
          <w:szCs w:val="22"/>
        </w:rPr>
        <w:t>4.-6. třída</w:t>
      </w:r>
      <w:r>
        <w:rPr>
          <w:sz w:val="22"/>
          <w:szCs w:val="22"/>
        </w:rPr>
        <w:tab/>
        <w:t>pondělí 15.30-17.00</w:t>
      </w:r>
      <w:r w:rsidR="009B5EFB">
        <w:rPr>
          <w:sz w:val="22"/>
          <w:szCs w:val="22"/>
        </w:rPr>
        <w:tab/>
      </w:r>
    </w:p>
    <w:p w14:paraId="2D890F93" w14:textId="55C96FE1" w:rsidR="006E7B11" w:rsidRDefault="00B15E26" w:rsidP="00E5407C">
      <w:pPr>
        <w:pStyle w:val="Normlnweb"/>
        <w:spacing w:before="0" w:beforeAutospacing="0" w:after="0" w:afterAutospacing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čtvrtek </w:t>
      </w:r>
      <w:r w:rsidR="009B5EFB">
        <w:rPr>
          <w:sz w:val="22"/>
          <w:szCs w:val="22"/>
        </w:rPr>
        <w:tab/>
      </w:r>
      <w:r>
        <w:rPr>
          <w:sz w:val="22"/>
          <w:szCs w:val="22"/>
        </w:rPr>
        <w:t>15.45 – 17.15</w:t>
      </w:r>
      <w:r w:rsidR="00E5407C">
        <w:rPr>
          <w:sz w:val="22"/>
          <w:szCs w:val="22"/>
        </w:rPr>
        <w:t xml:space="preserve"> </w:t>
      </w:r>
      <w:r w:rsidR="00E5407C">
        <w:rPr>
          <w:sz w:val="22"/>
          <w:szCs w:val="22"/>
        </w:rPr>
        <w:tab/>
      </w:r>
      <w:r w:rsidR="00E5407C">
        <w:rPr>
          <w:sz w:val="22"/>
          <w:szCs w:val="22"/>
        </w:rPr>
        <w:tab/>
      </w:r>
    </w:p>
    <w:p w14:paraId="38D0C866" w14:textId="3169C65F" w:rsidR="00E5407C" w:rsidRDefault="00B15E26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arší žákyně</w:t>
      </w:r>
      <w:r>
        <w:rPr>
          <w:sz w:val="22"/>
          <w:szCs w:val="22"/>
        </w:rPr>
        <w:tab/>
      </w:r>
      <w:r w:rsidR="00E5407C">
        <w:rPr>
          <w:sz w:val="22"/>
          <w:szCs w:val="22"/>
        </w:rPr>
        <w:tab/>
      </w:r>
      <w:r>
        <w:rPr>
          <w:sz w:val="22"/>
          <w:szCs w:val="22"/>
        </w:rPr>
        <w:t>7.-9. třída</w:t>
      </w:r>
      <w:r>
        <w:rPr>
          <w:sz w:val="22"/>
          <w:szCs w:val="22"/>
        </w:rPr>
        <w:tab/>
        <w:t>pondělí</w:t>
      </w:r>
      <w:r w:rsidR="009B5EFB">
        <w:rPr>
          <w:sz w:val="22"/>
          <w:szCs w:val="22"/>
        </w:rPr>
        <w:tab/>
      </w:r>
      <w:r w:rsidR="00D149A9">
        <w:rPr>
          <w:sz w:val="22"/>
          <w:szCs w:val="22"/>
        </w:rPr>
        <w:t>16.30-18.15</w:t>
      </w:r>
      <w:r w:rsidR="009B5EFB">
        <w:rPr>
          <w:sz w:val="22"/>
          <w:szCs w:val="22"/>
        </w:rPr>
        <w:tab/>
      </w:r>
      <w:r w:rsidR="009B5EFB">
        <w:rPr>
          <w:sz w:val="22"/>
          <w:szCs w:val="22"/>
        </w:rPr>
        <w:tab/>
      </w:r>
    </w:p>
    <w:p w14:paraId="1BF770F0" w14:textId="1A31BA17" w:rsidR="00B15E26" w:rsidRDefault="00B15E26" w:rsidP="00E5407C">
      <w:pPr>
        <w:pStyle w:val="Normlnweb"/>
        <w:spacing w:before="0" w:beforeAutospacing="0" w:after="0" w:afterAutospacing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čtvrtek </w:t>
      </w:r>
      <w:r w:rsidR="009B5EFB">
        <w:rPr>
          <w:sz w:val="22"/>
          <w:szCs w:val="22"/>
        </w:rPr>
        <w:tab/>
      </w:r>
      <w:r>
        <w:rPr>
          <w:sz w:val="22"/>
          <w:szCs w:val="22"/>
        </w:rPr>
        <w:t>16.30-18.15</w:t>
      </w:r>
      <w:r w:rsidR="00E5407C">
        <w:rPr>
          <w:sz w:val="22"/>
          <w:szCs w:val="22"/>
        </w:rPr>
        <w:tab/>
      </w:r>
    </w:p>
    <w:p w14:paraId="443B63B9" w14:textId="41EBE8B4" w:rsidR="009B5EFB" w:rsidRDefault="00B15E26" w:rsidP="00E5407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arší žáci</w:t>
      </w:r>
      <w:r>
        <w:rPr>
          <w:sz w:val="22"/>
          <w:szCs w:val="22"/>
        </w:rPr>
        <w:tab/>
      </w:r>
      <w:r w:rsidR="00E5407C">
        <w:rPr>
          <w:sz w:val="22"/>
          <w:szCs w:val="22"/>
        </w:rPr>
        <w:tab/>
        <w:t>6.-9. třída</w:t>
      </w:r>
      <w:r w:rsidR="00E5407C">
        <w:rPr>
          <w:sz w:val="22"/>
          <w:szCs w:val="22"/>
        </w:rPr>
        <w:tab/>
        <w:t>pondělí 17.00-18.30</w:t>
      </w:r>
      <w:r w:rsidR="009B5EFB">
        <w:rPr>
          <w:sz w:val="22"/>
          <w:szCs w:val="22"/>
        </w:rPr>
        <w:tab/>
      </w:r>
    </w:p>
    <w:p w14:paraId="76D24EA1" w14:textId="04BE3AAD" w:rsidR="00E5407C" w:rsidRDefault="00E5407C" w:rsidP="009B5EFB">
      <w:pPr>
        <w:pStyle w:val="Normlnweb"/>
        <w:spacing w:before="0" w:beforeAutospacing="0" w:after="0" w:afterAutospacing="0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čtvrtek </w:t>
      </w:r>
      <w:r w:rsidR="009B5EFB">
        <w:rPr>
          <w:sz w:val="22"/>
          <w:szCs w:val="22"/>
        </w:rPr>
        <w:tab/>
      </w:r>
      <w:r>
        <w:rPr>
          <w:sz w:val="22"/>
          <w:szCs w:val="22"/>
        </w:rPr>
        <w:t xml:space="preserve">18.00-19.30 </w:t>
      </w:r>
    </w:p>
    <w:p w14:paraId="71202EFC" w14:textId="124B1217" w:rsidR="009B5EFB" w:rsidRDefault="00E5407C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detky</w:t>
      </w:r>
      <w:r w:rsidR="00D149A9">
        <w:rPr>
          <w:sz w:val="22"/>
          <w:szCs w:val="22"/>
        </w:rPr>
        <w:t>/</w:t>
      </w:r>
      <w:r>
        <w:rPr>
          <w:sz w:val="22"/>
          <w:szCs w:val="22"/>
        </w:rPr>
        <w:t>juniorky</w:t>
      </w:r>
      <w:r>
        <w:rPr>
          <w:sz w:val="22"/>
          <w:szCs w:val="22"/>
        </w:rPr>
        <w:tab/>
        <w:t>9. třída a starší</w:t>
      </w:r>
      <w:r>
        <w:rPr>
          <w:sz w:val="22"/>
          <w:szCs w:val="22"/>
        </w:rPr>
        <w:tab/>
        <w:t>úterý</w:t>
      </w:r>
      <w:r>
        <w:rPr>
          <w:sz w:val="22"/>
          <w:szCs w:val="22"/>
        </w:rPr>
        <w:tab/>
        <w:t>17.00-18.30</w:t>
      </w:r>
      <w:r w:rsidR="009B5EFB">
        <w:rPr>
          <w:sz w:val="22"/>
          <w:szCs w:val="22"/>
        </w:rPr>
        <w:tab/>
      </w:r>
    </w:p>
    <w:p w14:paraId="44A704E8" w14:textId="4957C1B5" w:rsidR="006E7B11" w:rsidRDefault="00E5407C" w:rsidP="009B5EFB">
      <w:pPr>
        <w:pStyle w:val="Normlnweb"/>
        <w:spacing w:before="0" w:beforeAutospacing="0" w:after="0" w:afterAutospacing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čtvrtek </w:t>
      </w:r>
      <w:r w:rsidR="009B5EFB">
        <w:rPr>
          <w:sz w:val="22"/>
          <w:szCs w:val="22"/>
        </w:rPr>
        <w:tab/>
      </w:r>
      <w:r>
        <w:rPr>
          <w:sz w:val="22"/>
          <w:szCs w:val="22"/>
        </w:rPr>
        <w:t xml:space="preserve">18.00-19.30 </w:t>
      </w:r>
      <w:r w:rsidR="009B5EFB">
        <w:rPr>
          <w:sz w:val="22"/>
          <w:szCs w:val="22"/>
        </w:rPr>
        <w:tab/>
      </w:r>
    </w:p>
    <w:p w14:paraId="27A0B2AF" w14:textId="177C6972" w:rsidR="00E5407C" w:rsidRDefault="00E5407C" w:rsidP="0039248D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Že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ředa </w:t>
      </w:r>
      <w:r>
        <w:rPr>
          <w:sz w:val="22"/>
          <w:szCs w:val="22"/>
        </w:rPr>
        <w:tab/>
        <w:t xml:space="preserve">16.30-18.00 </w:t>
      </w:r>
    </w:p>
    <w:p w14:paraId="2049470D" w14:textId="137C3F4D" w:rsidR="00E5407C" w:rsidRDefault="00E5407C" w:rsidP="00E5407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už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úterý </w:t>
      </w:r>
      <w:r>
        <w:rPr>
          <w:sz w:val="22"/>
          <w:szCs w:val="22"/>
        </w:rPr>
        <w:tab/>
        <w:t xml:space="preserve">18.00-19.30 </w:t>
      </w:r>
      <w:r w:rsidR="009B5EFB">
        <w:rPr>
          <w:sz w:val="22"/>
          <w:szCs w:val="22"/>
        </w:rPr>
        <w:tab/>
      </w:r>
    </w:p>
    <w:p w14:paraId="114985AB" w14:textId="775B01A8" w:rsidR="00E5407C" w:rsidRDefault="00E5407C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2F16D7" w14:textId="3AA70D63" w:rsidR="002A5876" w:rsidRPr="00D149A9" w:rsidRDefault="002A5876" w:rsidP="006D20DC">
      <w:pPr>
        <w:pStyle w:val="Normlnweb"/>
        <w:spacing w:before="0" w:beforeAutospacing="0" w:after="0" w:afterAutospacing="0"/>
        <w:rPr>
          <w:b/>
          <w:bCs/>
          <w:sz w:val="32"/>
          <w:szCs w:val="32"/>
        </w:rPr>
      </w:pPr>
      <w:r w:rsidRPr="00D149A9">
        <w:rPr>
          <w:b/>
          <w:bCs/>
          <w:sz w:val="32"/>
          <w:szCs w:val="32"/>
        </w:rPr>
        <w:t>Nábor</w:t>
      </w:r>
    </w:p>
    <w:p w14:paraId="3E7A380A" w14:textId="04760581" w:rsidR="002A5876" w:rsidRDefault="002A5876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né nové zájemce o volejbal z řad všech věkových kategorií jsme připraveni kohokoliv přijmout do našeho týmu. Neváhejte a přijďte mezi nás.</w:t>
      </w:r>
      <w:r w:rsidR="00D149A9">
        <w:rPr>
          <w:sz w:val="22"/>
          <w:szCs w:val="22"/>
        </w:rPr>
        <w:t xml:space="preserve"> Pro informace volejte 732 241 173 nebo pište na </w:t>
      </w:r>
      <w:hyperlink r:id="rId13" w:history="1">
        <w:proofErr w:type="spellStart"/>
        <w:r w:rsidR="00D149A9" w:rsidRPr="00A11704">
          <w:rPr>
            <w:rStyle w:val="Hypertextovodkaz"/>
            <w:sz w:val="22"/>
            <w:szCs w:val="22"/>
          </w:rPr>
          <w:t>info@vkraskovice.cz</w:t>
        </w:r>
        <w:proofErr w:type="spellEnd"/>
      </w:hyperlink>
      <w:r w:rsidR="00D149A9">
        <w:rPr>
          <w:sz w:val="22"/>
          <w:szCs w:val="22"/>
        </w:rPr>
        <w:t xml:space="preserve">. </w:t>
      </w:r>
    </w:p>
    <w:p w14:paraId="6E092246" w14:textId="768AA3B4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34D1BF5" wp14:editId="3FB730E5">
            <wp:simplePos x="0" y="0"/>
            <wp:positionH relativeFrom="margin">
              <wp:align>left</wp:align>
            </wp:positionH>
            <wp:positionV relativeFrom="paragraph">
              <wp:posOffset>106848</wp:posOffset>
            </wp:positionV>
            <wp:extent cx="2781300" cy="2071837"/>
            <wp:effectExtent l="0" t="0" r="0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4431" r="12551" b="19245"/>
                    <a:stretch/>
                  </pic:blipFill>
                  <pic:spPr bwMode="auto">
                    <a:xfrm>
                      <a:off x="0" y="0"/>
                      <a:ext cx="2781300" cy="20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4A620E4" wp14:editId="06C25CC0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3169920" cy="2105177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-821" r="10015" b="29750"/>
                    <a:stretch/>
                  </pic:blipFill>
                  <pic:spPr bwMode="auto">
                    <a:xfrm>
                      <a:off x="0" y="0"/>
                      <a:ext cx="3169920" cy="21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7FCA6" w14:textId="6F1E4003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5DD5D69" w14:textId="1CC82214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93BE261" w14:textId="6FD00B6D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8B2D884" w14:textId="10291261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2B2BF39" w14:textId="6E5EB915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2EF507E" w14:textId="71EFC0F8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5CAEA13" w14:textId="248297AC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10160E0" w14:textId="6CEE3E79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ADFA4A4" w14:textId="40BBE4A5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33F6935" w14:textId="32B3D2DF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7AD8CD5" w14:textId="77777777" w:rsidR="00D5784D" w:rsidRDefault="00D5784D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1C52189" w14:textId="11973470" w:rsidR="002A5876" w:rsidRDefault="002A5876" w:rsidP="006D20DC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4148794" w14:textId="77777777" w:rsidR="0039248D" w:rsidRDefault="0039248D" w:rsidP="006D20DC">
      <w:pPr>
        <w:pStyle w:val="Normlnweb"/>
        <w:spacing w:before="0" w:beforeAutospacing="0" w:after="0" w:afterAutospacing="0"/>
        <w:rPr>
          <w:b/>
          <w:bCs/>
          <w:sz w:val="32"/>
          <w:szCs w:val="32"/>
        </w:rPr>
      </w:pPr>
    </w:p>
    <w:p w14:paraId="6FD0090C" w14:textId="3A5DBB2A" w:rsidR="0039248D" w:rsidRPr="00B6109B" w:rsidRDefault="00B6109B" w:rsidP="006D20DC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B6109B">
        <w:rPr>
          <w:sz w:val="20"/>
          <w:szCs w:val="20"/>
        </w:rPr>
        <w:t>Trénink mladších žákyň</w:t>
      </w:r>
      <w:r>
        <w:rPr>
          <w:sz w:val="20"/>
          <w:szCs w:val="20"/>
        </w:rPr>
        <w:t xml:space="preserve"> – květen 2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énink starších žákyň – květen 2021</w:t>
      </w:r>
    </w:p>
    <w:p w14:paraId="4C956971" w14:textId="77777777" w:rsidR="00B6109B" w:rsidRPr="00B6109B" w:rsidRDefault="00B6109B" w:rsidP="006D20DC">
      <w:pPr>
        <w:pStyle w:val="Normlnweb"/>
        <w:spacing w:before="0" w:beforeAutospacing="0" w:after="0" w:afterAutospacing="0"/>
        <w:rPr>
          <w:b/>
          <w:bCs/>
          <w:sz w:val="20"/>
          <w:szCs w:val="20"/>
        </w:rPr>
      </w:pPr>
    </w:p>
    <w:p w14:paraId="3EB6F79F" w14:textId="12A21A1A" w:rsidR="006E7B11" w:rsidRDefault="006E7B11" w:rsidP="006D20DC">
      <w:pPr>
        <w:pStyle w:val="Normlnweb"/>
        <w:spacing w:before="0" w:beforeAutospacing="0" w:after="0" w:afterAutospacing="0"/>
        <w:rPr>
          <w:b/>
          <w:bCs/>
          <w:sz w:val="32"/>
          <w:szCs w:val="32"/>
        </w:rPr>
      </w:pPr>
      <w:r w:rsidRPr="006E7B11">
        <w:rPr>
          <w:b/>
          <w:bCs/>
          <w:sz w:val="32"/>
          <w:szCs w:val="32"/>
        </w:rPr>
        <w:lastRenderedPageBreak/>
        <w:t>Celorepubliková soutěž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ČVS</w:t>
      </w:r>
      <w:proofErr w:type="spellEnd"/>
      <w:r>
        <w:rPr>
          <w:b/>
          <w:bCs/>
          <w:sz w:val="32"/>
          <w:szCs w:val="32"/>
        </w:rPr>
        <w:t xml:space="preserve"> ve spolupráci s Karlovarským krajem</w:t>
      </w:r>
    </w:p>
    <w:p w14:paraId="226A609E" w14:textId="38D0987E" w:rsidR="006D20DC" w:rsidRDefault="006D20DC" w:rsidP="006D20DC">
      <w:pPr>
        <w:pStyle w:val="Normlnweb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sz w:val="22"/>
          <w:szCs w:val="22"/>
        </w:rPr>
        <w:t>Ještě</w:t>
      </w:r>
      <w:r w:rsidR="006E7B11">
        <w:rPr>
          <w:sz w:val="22"/>
          <w:szCs w:val="22"/>
        </w:rPr>
        <w:t>,</w:t>
      </w:r>
      <w:r>
        <w:rPr>
          <w:sz w:val="22"/>
          <w:szCs w:val="22"/>
        </w:rPr>
        <w:t xml:space="preserve"> než se naplno rozjel</w:t>
      </w:r>
      <w:r w:rsidR="006E7B11">
        <w:rPr>
          <w:sz w:val="22"/>
          <w:szCs w:val="22"/>
        </w:rPr>
        <w:t>o</w:t>
      </w:r>
      <w:r>
        <w:rPr>
          <w:sz w:val="22"/>
          <w:szCs w:val="22"/>
        </w:rPr>
        <w:t xml:space="preserve"> trén</w:t>
      </w:r>
      <w:r w:rsidR="006E7B11">
        <w:rPr>
          <w:sz w:val="22"/>
          <w:szCs w:val="22"/>
        </w:rPr>
        <w:t xml:space="preserve">ování jednotlivých skupin, zúčastnili jsme se celorepublikové soutěže trojic ve dvou kategoriích. Do kategorie </w:t>
      </w:r>
      <w:r w:rsidR="006E7B11" w:rsidRPr="006E7B11">
        <w:rPr>
          <w:b/>
          <w:bCs/>
          <w:sz w:val="22"/>
          <w:szCs w:val="22"/>
        </w:rPr>
        <w:t>starších žáků</w:t>
      </w:r>
      <w:r w:rsidR="006E7B11">
        <w:rPr>
          <w:sz w:val="22"/>
          <w:szCs w:val="22"/>
        </w:rPr>
        <w:t xml:space="preserve"> jsme přihlásili jeden tým pod názvem Vesnická partička ve složení </w:t>
      </w:r>
      <w:r w:rsidR="006E7B11" w:rsidRPr="006E7B11">
        <w:rPr>
          <w:b/>
          <w:bCs/>
          <w:sz w:val="22"/>
          <w:szCs w:val="22"/>
        </w:rPr>
        <w:t xml:space="preserve">Tomáš </w:t>
      </w:r>
      <w:proofErr w:type="spellStart"/>
      <w:r w:rsidR="006E7B11" w:rsidRPr="006E7B11">
        <w:rPr>
          <w:b/>
          <w:bCs/>
          <w:sz w:val="22"/>
          <w:szCs w:val="22"/>
        </w:rPr>
        <w:t>Garba</w:t>
      </w:r>
      <w:proofErr w:type="spellEnd"/>
      <w:r w:rsidR="006E7B11" w:rsidRPr="006E7B11">
        <w:rPr>
          <w:b/>
          <w:bCs/>
          <w:sz w:val="22"/>
          <w:szCs w:val="22"/>
        </w:rPr>
        <w:t xml:space="preserve">, Dominik </w:t>
      </w:r>
      <w:proofErr w:type="spellStart"/>
      <w:r w:rsidR="006E7B11" w:rsidRPr="006E7B11">
        <w:rPr>
          <w:b/>
          <w:bCs/>
          <w:sz w:val="22"/>
          <w:szCs w:val="22"/>
        </w:rPr>
        <w:t>Dorociak</w:t>
      </w:r>
      <w:proofErr w:type="spellEnd"/>
      <w:r w:rsidR="006E7B11" w:rsidRPr="006E7B11">
        <w:rPr>
          <w:b/>
          <w:bCs/>
          <w:sz w:val="22"/>
          <w:szCs w:val="22"/>
        </w:rPr>
        <w:t xml:space="preserve"> a Matěj Kohut</w:t>
      </w:r>
      <w:r w:rsidR="006E7B11">
        <w:rPr>
          <w:sz w:val="22"/>
          <w:szCs w:val="22"/>
        </w:rPr>
        <w:t xml:space="preserve">. V kategorii </w:t>
      </w:r>
      <w:r w:rsidR="006E7B11" w:rsidRPr="006E7B11">
        <w:rPr>
          <w:b/>
          <w:bCs/>
          <w:sz w:val="22"/>
          <w:szCs w:val="22"/>
        </w:rPr>
        <w:t>mladších žákyň</w:t>
      </w:r>
      <w:r w:rsidR="006E7B11">
        <w:rPr>
          <w:sz w:val="22"/>
          <w:szCs w:val="22"/>
        </w:rPr>
        <w:t xml:space="preserve"> se soutěže zúčastnily 3 družstva</w:t>
      </w:r>
      <w:r>
        <w:rPr>
          <w:sz w:val="22"/>
          <w:szCs w:val="22"/>
        </w:rPr>
        <w:t xml:space="preserve"> </w:t>
      </w:r>
      <w:r w:rsidR="006E7B11">
        <w:rPr>
          <w:sz w:val="22"/>
          <w:szCs w:val="22"/>
        </w:rPr>
        <w:t xml:space="preserve">– Rohlíčci ve složení </w:t>
      </w:r>
      <w:r w:rsidR="006E7B11" w:rsidRPr="006E7B11">
        <w:rPr>
          <w:b/>
          <w:bCs/>
          <w:sz w:val="22"/>
          <w:szCs w:val="22"/>
        </w:rPr>
        <w:t>Lotka Pánková, Elen Malyšková, Beata Dudková</w:t>
      </w:r>
      <w:r w:rsidR="006E7B11">
        <w:rPr>
          <w:sz w:val="22"/>
          <w:szCs w:val="22"/>
        </w:rPr>
        <w:t xml:space="preserve">, Drtičky – </w:t>
      </w:r>
      <w:r w:rsidR="006E7B11" w:rsidRPr="006E7B11">
        <w:rPr>
          <w:b/>
          <w:bCs/>
          <w:sz w:val="22"/>
          <w:szCs w:val="22"/>
        </w:rPr>
        <w:t xml:space="preserve">Kamila </w:t>
      </w:r>
      <w:proofErr w:type="spellStart"/>
      <w:r w:rsidR="006E7B11" w:rsidRPr="006E7B11">
        <w:rPr>
          <w:b/>
          <w:bCs/>
          <w:sz w:val="22"/>
          <w:szCs w:val="22"/>
        </w:rPr>
        <w:t>Naji</w:t>
      </w:r>
      <w:proofErr w:type="spellEnd"/>
      <w:r w:rsidR="006E7B11" w:rsidRPr="006E7B11">
        <w:rPr>
          <w:b/>
          <w:bCs/>
          <w:sz w:val="22"/>
          <w:szCs w:val="22"/>
        </w:rPr>
        <w:t xml:space="preserve"> Hmoodová, Tamara </w:t>
      </w:r>
      <w:proofErr w:type="spellStart"/>
      <w:r w:rsidR="006E7B11" w:rsidRPr="006E7B11">
        <w:rPr>
          <w:b/>
          <w:bCs/>
          <w:sz w:val="22"/>
          <w:szCs w:val="22"/>
        </w:rPr>
        <w:t>Naji</w:t>
      </w:r>
      <w:proofErr w:type="spellEnd"/>
      <w:r w:rsidR="006E7B11" w:rsidRPr="006E7B11">
        <w:rPr>
          <w:b/>
          <w:bCs/>
          <w:sz w:val="22"/>
          <w:szCs w:val="22"/>
        </w:rPr>
        <w:t xml:space="preserve"> Hmoodová, Simona Lešanovská</w:t>
      </w:r>
      <w:r w:rsidR="006E7B11">
        <w:rPr>
          <w:sz w:val="22"/>
          <w:szCs w:val="22"/>
        </w:rPr>
        <w:t xml:space="preserve"> a Bouchačky ve složení </w:t>
      </w:r>
      <w:r w:rsidR="006E7B11" w:rsidRPr="006E7B11">
        <w:rPr>
          <w:b/>
          <w:bCs/>
          <w:sz w:val="22"/>
          <w:szCs w:val="22"/>
        </w:rPr>
        <w:t xml:space="preserve">Ema </w:t>
      </w:r>
      <w:proofErr w:type="spellStart"/>
      <w:r w:rsidR="006E7B11" w:rsidRPr="006E7B11">
        <w:rPr>
          <w:b/>
          <w:bCs/>
          <w:sz w:val="22"/>
          <w:szCs w:val="22"/>
        </w:rPr>
        <w:t>Bonková</w:t>
      </w:r>
      <w:proofErr w:type="spellEnd"/>
      <w:r w:rsidR="006E7B11" w:rsidRPr="006E7B11">
        <w:rPr>
          <w:b/>
          <w:bCs/>
          <w:sz w:val="22"/>
          <w:szCs w:val="22"/>
        </w:rPr>
        <w:t xml:space="preserve">, Stela </w:t>
      </w:r>
      <w:proofErr w:type="spellStart"/>
      <w:r w:rsidR="006E7B11" w:rsidRPr="006E7B11">
        <w:rPr>
          <w:b/>
          <w:bCs/>
          <w:sz w:val="22"/>
          <w:szCs w:val="22"/>
        </w:rPr>
        <w:t>Bonková</w:t>
      </w:r>
      <w:proofErr w:type="spellEnd"/>
      <w:r w:rsidR="006E7B11" w:rsidRPr="006E7B11">
        <w:rPr>
          <w:b/>
          <w:bCs/>
          <w:sz w:val="22"/>
          <w:szCs w:val="22"/>
        </w:rPr>
        <w:t xml:space="preserve"> a Bára Novotná.</w:t>
      </w:r>
      <w:r>
        <w:rPr>
          <w:b/>
          <w:bCs/>
          <w:sz w:val="32"/>
          <w:szCs w:val="32"/>
        </w:rPr>
        <w:t xml:space="preserve"> </w:t>
      </w:r>
    </w:p>
    <w:p w14:paraId="200C26B8" w14:textId="41FF10CB" w:rsidR="00003282" w:rsidRDefault="00BA7976" w:rsidP="00BA7976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Jednotlivá družstva musela splnit 6 volejbalových dovedností a 6 fyzických. </w:t>
      </w:r>
      <w:r w:rsidRPr="00BA7976">
        <w:rPr>
          <w:sz w:val="22"/>
          <w:szCs w:val="22"/>
        </w:rPr>
        <w:t xml:space="preserve">Každý člen družstva </w:t>
      </w:r>
      <w:r>
        <w:rPr>
          <w:sz w:val="22"/>
          <w:szCs w:val="22"/>
        </w:rPr>
        <w:t>musel s</w:t>
      </w:r>
      <w:r w:rsidRPr="00BA7976">
        <w:rPr>
          <w:sz w:val="22"/>
          <w:szCs w:val="22"/>
        </w:rPr>
        <w:t>pln</w:t>
      </w:r>
      <w:r>
        <w:rPr>
          <w:sz w:val="22"/>
          <w:szCs w:val="22"/>
        </w:rPr>
        <w:t xml:space="preserve">it </w:t>
      </w:r>
      <w:r w:rsidRPr="00BA7976">
        <w:rPr>
          <w:sz w:val="22"/>
          <w:szCs w:val="22"/>
        </w:rPr>
        <w:t>4 úkoly (2 volejbalové + 2</w:t>
      </w:r>
      <w:r>
        <w:rPr>
          <w:sz w:val="22"/>
          <w:szCs w:val="22"/>
        </w:rPr>
        <w:t xml:space="preserve"> </w:t>
      </w:r>
      <w:r w:rsidRPr="00BA7976">
        <w:rPr>
          <w:sz w:val="22"/>
          <w:szCs w:val="22"/>
        </w:rPr>
        <w:t xml:space="preserve">fyzické) rozdělení úkolů mezi členy týmu </w:t>
      </w:r>
      <w:r>
        <w:rPr>
          <w:sz w:val="22"/>
          <w:szCs w:val="22"/>
        </w:rPr>
        <w:t>bylo</w:t>
      </w:r>
      <w:r w:rsidRPr="00BA7976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</w:t>
      </w:r>
      <w:r w:rsidRPr="00BA7976">
        <w:rPr>
          <w:sz w:val="22"/>
          <w:szCs w:val="22"/>
        </w:rPr>
        <w:t>strategii každého družstva</w:t>
      </w:r>
      <w:r>
        <w:rPr>
          <w:sz w:val="22"/>
          <w:szCs w:val="22"/>
        </w:rPr>
        <w:t xml:space="preserve">. </w:t>
      </w:r>
      <w:r w:rsidRPr="00BA7976">
        <w:rPr>
          <w:sz w:val="22"/>
          <w:szCs w:val="22"/>
        </w:rPr>
        <w:t xml:space="preserve">Úkoly </w:t>
      </w:r>
      <w:r>
        <w:rPr>
          <w:sz w:val="22"/>
          <w:szCs w:val="22"/>
        </w:rPr>
        <w:t>jsme prováděli</w:t>
      </w:r>
      <w:r w:rsidRPr="00BA7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BA7976">
        <w:rPr>
          <w:sz w:val="22"/>
          <w:szCs w:val="22"/>
        </w:rPr>
        <w:t>venkovních hřištích, při splnění</w:t>
      </w:r>
      <w:r>
        <w:rPr>
          <w:sz w:val="22"/>
          <w:szCs w:val="22"/>
        </w:rPr>
        <w:t xml:space="preserve"> všech epidemiologických opatření. Jednotlivé úkoly natáčeli trenéři na video a výsledky zaslali na předepsaném formuláři pořadateli soutěže.</w:t>
      </w:r>
    </w:p>
    <w:p w14:paraId="1F157EE1" w14:textId="3B0ED5CD" w:rsidR="00003282" w:rsidRDefault="00003282" w:rsidP="0000328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0D7FD1">
        <w:rPr>
          <w:sz w:val="22"/>
          <w:szCs w:val="22"/>
        </w:rPr>
        <w:t>V kategorii mladších žákyň jsme obsadili z celkového počtu</w:t>
      </w:r>
      <w:r>
        <w:rPr>
          <w:b/>
          <w:bCs/>
          <w:sz w:val="22"/>
          <w:szCs w:val="22"/>
        </w:rPr>
        <w:t xml:space="preserve"> 59 družstev </w:t>
      </w:r>
      <w:r w:rsidRPr="000D7FD1">
        <w:rPr>
          <w:sz w:val="22"/>
          <w:szCs w:val="22"/>
        </w:rPr>
        <w:t>z celé ČR</w:t>
      </w:r>
      <w:r>
        <w:rPr>
          <w:sz w:val="22"/>
          <w:szCs w:val="22"/>
        </w:rPr>
        <w:t xml:space="preserve"> </w:t>
      </w:r>
      <w:r w:rsidRPr="000D7FD1">
        <w:rPr>
          <w:b/>
          <w:bCs/>
          <w:sz w:val="22"/>
          <w:szCs w:val="22"/>
        </w:rPr>
        <w:t>12. místo-Bouchačky, 34. místo-Rohlíčci a 51. místo – Drtičky.</w:t>
      </w:r>
      <w:r>
        <w:rPr>
          <w:b/>
          <w:bCs/>
          <w:sz w:val="22"/>
          <w:szCs w:val="22"/>
        </w:rPr>
        <w:t xml:space="preserve"> </w:t>
      </w:r>
      <w:r w:rsidRPr="00003282">
        <w:rPr>
          <w:sz w:val="22"/>
          <w:szCs w:val="22"/>
        </w:rPr>
        <w:t>Ukázky vybraných cvičení vidíte na obrázcích</w:t>
      </w:r>
    </w:p>
    <w:p w14:paraId="357104FB" w14:textId="77777777" w:rsidR="0039248D" w:rsidRDefault="0039248D" w:rsidP="0000328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16B147EC" w14:textId="1AF7F4A4" w:rsidR="00003282" w:rsidRPr="00F625EC" w:rsidRDefault="00003282" w:rsidP="00003282">
      <w:pPr>
        <w:pStyle w:val="Normln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2"/>
          <w:szCs w:val="22"/>
        </w:rPr>
        <w:t>Výsledk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</w:p>
    <w:p w14:paraId="7DEA431D" w14:textId="39228586" w:rsidR="00003282" w:rsidRPr="00B15E26" w:rsidRDefault="00003282" w:rsidP="0000328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0D7FD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D7FD1">
        <w:rPr>
          <w:sz w:val="22"/>
          <w:szCs w:val="22"/>
        </w:rPr>
        <w:t xml:space="preserve"> TJ EMĚ </w:t>
      </w:r>
      <w:r>
        <w:rPr>
          <w:sz w:val="22"/>
          <w:szCs w:val="22"/>
        </w:rPr>
        <w:t>Mělník</w:t>
      </w:r>
      <w:r>
        <w:rPr>
          <w:sz w:val="22"/>
          <w:szCs w:val="22"/>
        </w:rPr>
        <w:tab/>
      </w:r>
      <w:r w:rsidRPr="000D7FD1">
        <w:rPr>
          <w:sz w:val="22"/>
          <w:szCs w:val="22"/>
        </w:rPr>
        <w:t>761,5</w:t>
      </w:r>
      <w:r>
        <w:rPr>
          <w:sz w:val="22"/>
          <w:szCs w:val="22"/>
        </w:rPr>
        <w:t xml:space="preserve"> b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5E26">
        <w:rPr>
          <w:b/>
          <w:bCs/>
          <w:sz w:val="22"/>
          <w:szCs w:val="22"/>
        </w:rPr>
        <w:t xml:space="preserve">12. VK Raškovice (Bouchačky) </w:t>
      </w:r>
      <w:r w:rsidRPr="00B15E26">
        <w:rPr>
          <w:b/>
          <w:bCs/>
          <w:sz w:val="22"/>
          <w:szCs w:val="22"/>
        </w:rPr>
        <w:tab/>
        <w:t>602,5 b.</w:t>
      </w:r>
    </w:p>
    <w:p w14:paraId="67DD3968" w14:textId="77777777" w:rsidR="00003282" w:rsidRPr="00B15E26" w:rsidRDefault="00003282" w:rsidP="0000328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0D7FD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0D7FD1">
        <w:rPr>
          <w:sz w:val="22"/>
          <w:szCs w:val="22"/>
        </w:rPr>
        <w:t xml:space="preserve"> </w:t>
      </w:r>
      <w:proofErr w:type="spellStart"/>
      <w:r w:rsidRPr="000D7FD1">
        <w:rPr>
          <w:sz w:val="22"/>
          <w:szCs w:val="22"/>
        </w:rPr>
        <w:t>Volleyball</w:t>
      </w:r>
      <w:proofErr w:type="spellEnd"/>
      <w:r w:rsidRPr="000D7FD1">
        <w:rPr>
          <w:sz w:val="22"/>
          <w:szCs w:val="22"/>
        </w:rPr>
        <w:t xml:space="preserve"> Nymburk </w:t>
      </w:r>
      <w:r>
        <w:rPr>
          <w:sz w:val="22"/>
          <w:szCs w:val="22"/>
        </w:rPr>
        <w:tab/>
      </w:r>
      <w:r w:rsidRPr="000D7FD1">
        <w:rPr>
          <w:sz w:val="22"/>
          <w:szCs w:val="22"/>
        </w:rPr>
        <w:t>716,5</w:t>
      </w:r>
      <w:r>
        <w:rPr>
          <w:sz w:val="22"/>
          <w:szCs w:val="22"/>
        </w:rPr>
        <w:t xml:space="preserve"> b.</w:t>
      </w:r>
      <w:r w:rsidRPr="000D7FD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5E26">
        <w:rPr>
          <w:b/>
          <w:bCs/>
          <w:sz w:val="22"/>
          <w:szCs w:val="22"/>
        </w:rPr>
        <w:t>34. VK Raškovice (Rohlíčci)</w:t>
      </w:r>
      <w:r w:rsidRPr="00B15E26">
        <w:rPr>
          <w:b/>
          <w:bCs/>
          <w:sz w:val="22"/>
          <w:szCs w:val="22"/>
        </w:rPr>
        <w:tab/>
      </w:r>
      <w:r w:rsidRPr="00B15E26">
        <w:rPr>
          <w:b/>
          <w:bCs/>
          <w:sz w:val="22"/>
          <w:szCs w:val="22"/>
        </w:rPr>
        <w:tab/>
        <w:t>445 b.</w:t>
      </w:r>
    </w:p>
    <w:p w14:paraId="36FBE166" w14:textId="77777777" w:rsidR="00003282" w:rsidRPr="00B15E26" w:rsidRDefault="00003282" w:rsidP="0000328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0D7FD1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0D7FD1">
        <w:rPr>
          <w:sz w:val="22"/>
          <w:szCs w:val="22"/>
        </w:rPr>
        <w:t xml:space="preserve"> TJ EMĚ Mělník </w:t>
      </w:r>
      <w:r>
        <w:rPr>
          <w:sz w:val="22"/>
          <w:szCs w:val="22"/>
        </w:rPr>
        <w:tab/>
      </w:r>
      <w:r w:rsidRPr="000D7FD1">
        <w:rPr>
          <w:sz w:val="22"/>
          <w:szCs w:val="22"/>
        </w:rPr>
        <w:t>710</w:t>
      </w:r>
      <w:r>
        <w:rPr>
          <w:sz w:val="22"/>
          <w:szCs w:val="22"/>
        </w:rPr>
        <w:t xml:space="preserve"> b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5E26">
        <w:rPr>
          <w:b/>
          <w:bCs/>
          <w:sz w:val="22"/>
          <w:szCs w:val="22"/>
        </w:rPr>
        <w:t>51. VK Raškovice (Drtičky)</w:t>
      </w:r>
      <w:r w:rsidRPr="00B15E26">
        <w:rPr>
          <w:b/>
          <w:bCs/>
          <w:sz w:val="22"/>
          <w:szCs w:val="22"/>
        </w:rPr>
        <w:tab/>
      </w:r>
      <w:r w:rsidRPr="00B15E26">
        <w:rPr>
          <w:b/>
          <w:bCs/>
          <w:sz w:val="22"/>
          <w:szCs w:val="22"/>
        </w:rPr>
        <w:tab/>
        <w:t>282,5 b.</w:t>
      </w:r>
    </w:p>
    <w:p w14:paraId="42CB8942" w14:textId="53D2D45B" w:rsidR="00BA7976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5784D">
        <w:rPr>
          <w:noProof/>
        </w:rPr>
        <w:drawing>
          <wp:anchor distT="0" distB="0" distL="114300" distR="114300" simplePos="0" relativeHeight="251724800" behindDoc="0" locked="0" layoutInCell="1" allowOverlap="1" wp14:anchorId="1367503E" wp14:editId="5C5A5B6E">
            <wp:simplePos x="0" y="0"/>
            <wp:positionH relativeFrom="margin">
              <wp:posOffset>1623060</wp:posOffset>
            </wp:positionH>
            <wp:positionV relativeFrom="paragraph">
              <wp:posOffset>19685</wp:posOffset>
            </wp:positionV>
            <wp:extent cx="1754505" cy="21717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7" b="9559"/>
                    <a:stretch/>
                  </pic:blipFill>
                  <pic:spPr bwMode="auto">
                    <a:xfrm>
                      <a:off x="0" y="0"/>
                      <a:ext cx="175450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84D">
        <w:rPr>
          <w:noProof/>
        </w:rPr>
        <w:drawing>
          <wp:anchor distT="0" distB="0" distL="114300" distR="114300" simplePos="0" relativeHeight="251725824" behindDoc="0" locked="0" layoutInCell="1" allowOverlap="1" wp14:anchorId="25D6CBC0" wp14:editId="1CC3B1C9">
            <wp:simplePos x="0" y="0"/>
            <wp:positionH relativeFrom="margin">
              <wp:posOffset>3605530</wp:posOffset>
            </wp:positionH>
            <wp:positionV relativeFrom="paragraph">
              <wp:posOffset>7620</wp:posOffset>
            </wp:positionV>
            <wp:extent cx="1440180" cy="2194560"/>
            <wp:effectExtent l="0" t="0" r="7620" b="0"/>
            <wp:wrapThrough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" b="5041"/>
                    <a:stretch/>
                  </pic:blipFill>
                  <pic:spPr bwMode="auto">
                    <a:xfrm>
                      <a:off x="0" y="0"/>
                      <a:ext cx="144018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B6E905A" wp14:editId="0B63CC0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14400" cy="2161539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216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DA661B6" wp14:editId="7BB071F1">
            <wp:simplePos x="0" y="0"/>
            <wp:positionH relativeFrom="margin">
              <wp:posOffset>7620</wp:posOffset>
            </wp:positionH>
            <wp:positionV relativeFrom="paragraph">
              <wp:posOffset>10160</wp:posOffset>
            </wp:positionV>
            <wp:extent cx="1400175" cy="2194560"/>
            <wp:effectExtent l="0" t="0" r="9525" b="0"/>
            <wp:wrapThrough wrapText="bothSides">
              <wp:wrapPolygon edited="0">
                <wp:start x="0" y="0"/>
                <wp:lineTo x="0" y="21375"/>
                <wp:lineTo x="21453" y="21375"/>
                <wp:lineTo x="21453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8"/>
                    <a:stretch/>
                  </pic:blipFill>
                  <pic:spPr bwMode="auto">
                    <a:xfrm>
                      <a:off x="0" y="0"/>
                      <a:ext cx="140017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EC">
        <w:rPr>
          <w:sz w:val="22"/>
          <w:szCs w:val="22"/>
        </w:rPr>
        <w:tab/>
      </w:r>
      <w:r w:rsidR="00F625EC">
        <w:rPr>
          <w:sz w:val="22"/>
          <w:szCs w:val="22"/>
        </w:rPr>
        <w:tab/>
      </w:r>
      <w:r w:rsidR="00F625EC">
        <w:rPr>
          <w:sz w:val="22"/>
          <w:szCs w:val="22"/>
        </w:rPr>
        <w:tab/>
      </w:r>
      <w:r w:rsidR="00F625EC">
        <w:rPr>
          <w:sz w:val="22"/>
          <w:szCs w:val="22"/>
        </w:rPr>
        <w:tab/>
      </w:r>
      <w:r w:rsidR="00F625EC">
        <w:rPr>
          <w:sz w:val="22"/>
          <w:szCs w:val="22"/>
        </w:rPr>
        <w:tab/>
      </w:r>
      <w:r w:rsidR="00F625EC">
        <w:rPr>
          <w:sz w:val="22"/>
          <w:szCs w:val="22"/>
        </w:rPr>
        <w:tab/>
        <w:t xml:space="preserve">                </w:t>
      </w:r>
    </w:p>
    <w:p w14:paraId="2A067CA9" w14:textId="02CA0141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5C9C739" w14:textId="60F8FCF9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A0EEB6E" w14:textId="62B0D483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CE936AE" w14:textId="317411BE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9CD3E39" w14:textId="41D8DEDC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7EA62B5" w14:textId="62CB7BD0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58A50B3" w14:textId="12803CBE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8432348" w14:textId="581A0E54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3D5A8EE" w14:textId="44C489B7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28D0C05" w14:textId="46E7E7D3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D3E3EFB" w14:textId="13919EF6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A5A8B2E" w14:textId="2E9A4D36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090E0DD" w14:textId="5B73372E" w:rsidR="00003282" w:rsidRDefault="00003282" w:rsidP="00BA7976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D4EC1A0" w14:textId="6B1DBFA0" w:rsidR="00003282" w:rsidRPr="00E00FC7" w:rsidRDefault="00003282" w:rsidP="00003282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E00FC7">
        <w:rPr>
          <w:sz w:val="20"/>
          <w:szCs w:val="20"/>
        </w:rPr>
        <w:t xml:space="preserve">Bára-přeskok přes </w:t>
      </w:r>
      <w:r w:rsidRPr="00E00FC7">
        <w:rPr>
          <w:sz w:val="20"/>
          <w:szCs w:val="20"/>
        </w:rPr>
        <w:tab/>
        <w:t xml:space="preserve">        </w:t>
      </w:r>
      <w:r w:rsidR="00E00FC7">
        <w:rPr>
          <w:sz w:val="20"/>
          <w:szCs w:val="20"/>
        </w:rPr>
        <w:t xml:space="preserve"> </w:t>
      </w:r>
      <w:r w:rsidRPr="00E00FC7">
        <w:rPr>
          <w:sz w:val="20"/>
          <w:szCs w:val="20"/>
        </w:rPr>
        <w:t>Bea-odbíjení na zádech mezi</w:t>
      </w:r>
      <w:r w:rsidRPr="00E00FC7">
        <w:rPr>
          <w:sz w:val="20"/>
          <w:szCs w:val="20"/>
        </w:rPr>
        <w:tab/>
        <w:t xml:space="preserve">              </w:t>
      </w:r>
      <w:r w:rsidRPr="00E00FC7">
        <w:rPr>
          <w:noProof/>
          <w:sz w:val="20"/>
          <w:szCs w:val="20"/>
        </w:rPr>
        <w:t xml:space="preserve">Kamča – výdrž v sedu </w:t>
      </w:r>
      <w:r w:rsidRPr="00E00FC7">
        <w:rPr>
          <w:noProof/>
          <w:sz w:val="20"/>
          <w:szCs w:val="20"/>
        </w:rPr>
        <w:tab/>
        <w:t xml:space="preserve">          Stela – výdrž ve </w:t>
      </w:r>
    </w:p>
    <w:p w14:paraId="2DAB3576" w14:textId="1F1BA4F9" w:rsidR="00003282" w:rsidRDefault="00E00FC7" w:rsidP="0000328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E00FC7">
        <w:rPr>
          <w:sz w:val="20"/>
          <w:szCs w:val="20"/>
        </w:rPr>
        <w:t>Š</w:t>
      </w:r>
      <w:r w:rsidR="00003282" w:rsidRPr="00E00FC7">
        <w:rPr>
          <w:sz w:val="20"/>
          <w:szCs w:val="20"/>
        </w:rPr>
        <w:t>vihadlo</w:t>
      </w:r>
      <w:r w:rsidRPr="00E00FC7">
        <w:rPr>
          <w:sz w:val="20"/>
          <w:szCs w:val="20"/>
        </w:rPr>
        <w:t>-</w:t>
      </w:r>
      <w:r w:rsidR="00003282" w:rsidRPr="00E00FC7">
        <w:rPr>
          <w:sz w:val="20"/>
          <w:szCs w:val="20"/>
        </w:rPr>
        <w:t>93</w:t>
      </w:r>
      <w:r w:rsidRPr="00E00FC7">
        <w:rPr>
          <w:sz w:val="20"/>
          <w:szCs w:val="20"/>
        </w:rPr>
        <w:t xml:space="preserve"> přeskoků</w:t>
      </w:r>
      <w:r w:rsidR="00003282" w:rsidRPr="00E00FC7">
        <w:rPr>
          <w:sz w:val="20"/>
          <w:szCs w:val="20"/>
        </w:rPr>
        <w:t>/min.</w:t>
      </w:r>
      <w:r>
        <w:rPr>
          <w:sz w:val="22"/>
          <w:szCs w:val="22"/>
        </w:rPr>
        <w:t xml:space="preserve">       </w:t>
      </w:r>
      <w:r w:rsidR="00003282" w:rsidRPr="00F625EC">
        <w:rPr>
          <w:sz w:val="20"/>
          <w:szCs w:val="20"/>
        </w:rPr>
        <w:t>n</w:t>
      </w:r>
      <w:r w:rsidR="00003282">
        <w:rPr>
          <w:sz w:val="20"/>
          <w:szCs w:val="20"/>
        </w:rPr>
        <w:t>o</w:t>
      </w:r>
      <w:r w:rsidR="00003282" w:rsidRPr="00F625EC">
        <w:rPr>
          <w:sz w:val="20"/>
          <w:szCs w:val="20"/>
        </w:rPr>
        <w:t>hama</w:t>
      </w:r>
      <w:r>
        <w:rPr>
          <w:sz w:val="20"/>
          <w:szCs w:val="20"/>
        </w:rPr>
        <w:t xml:space="preserve"> - 27 odbití</w:t>
      </w:r>
      <w:r w:rsidR="00003282">
        <w:rPr>
          <w:sz w:val="20"/>
          <w:szCs w:val="20"/>
        </w:rPr>
        <w:t xml:space="preserve">     </w:t>
      </w:r>
      <w:r w:rsidR="00003282">
        <w:rPr>
          <w:sz w:val="20"/>
          <w:szCs w:val="20"/>
        </w:rPr>
        <w:tab/>
      </w:r>
      <w:r w:rsidR="00003282">
        <w:rPr>
          <w:sz w:val="20"/>
          <w:szCs w:val="20"/>
        </w:rPr>
        <w:tab/>
      </w:r>
      <w:r w:rsidR="00003282" w:rsidRPr="00F625EC">
        <w:rPr>
          <w:noProof/>
          <w:sz w:val="20"/>
          <w:szCs w:val="20"/>
        </w:rPr>
        <w:t>o stěnu</w:t>
      </w:r>
      <w:r>
        <w:rPr>
          <w:noProof/>
          <w:sz w:val="20"/>
          <w:szCs w:val="20"/>
        </w:rPr>
        <w:t xml:space="preserve"> </w:t>
      </w:r>
      <w:r w:rsidR="00F567FB">
        <w:rPr>
          <w:noProof/>
          <w:sz w:val="20"/>
          <w:szCs w:val="20"/>
        </w:rPr>
        <w:t>- 69 s</w:t>
      </w:r>
      <w:r w:rsidR="00003282">
        <w:rPr>
          <w:noProof/>
          <w:sz w:val="20"/>
          <w:szCs w:val="20"/>
        </w:rPr>
        <w:tab/>
      </w:r>
      <w:r w:rsidR="00003282">
        <w:rPr>
          <w:noProof/>
          <w:sz w:val="20"/>
          <w:szCs w:val="20"/>
        </w:rPr>
        <w:tab/>
      </w:r>
      <w:r w:rsidR="00F567FB">
        <w:rPr>
          <w:noProof/>
          <w:sz w:val="20"/>
          <w:szCs w:val="20"/>
        </w:rPr>
        <w:t xml:space="preserve">          </w:t>
      </w:r>
      <w:r w:rsidR="00003282">
        <w:rPr>
          <w:noProof/>
          <w:sz w:val="20"/>
          <w:szCs w:val="20"/>
        </w:rPr>
        <w:t>shybu</w:t>
      </w:r>
      <w:r w:rsidR="00F567FB">
        <w:rPr>
          <w:noProof/>
          <w:sz w:val="20"/>
          <w:szCs w:val="20"/>
        </w:rPr>
        <w:t xml:space="preserve"> – 22 s</w:t>
      </w:r>
    </w:p>
    <w:p w14:paraId="3FED2D10" w14:textId="1C2EC2AA" w:rsidR="00003282" w:rsidRPr="00F625EC" w:rsidRDefault="00003282" w:rsidP="00003282">
      <w:pPr>
        <w:pStyle w:val="Normlnweb"/>
        <w:spacing w:before="0" w:beforeAutospacing="0" w:after="0" w:afterAutospacing="0"/>
        <w:rPr>
          <w:noProof/>
          <w:sz w:val="20"/>
          <w:szCs w:val="20"/>
        </w:rPr>
      </w:pPr>
    </w:p>
    <w:p w14:paraId="3EC1057D" w14:textId="037B9E3B" w:rsidR="00BA7976" w:rsidRDefault="00BA7976" w:rsidP="00BA7976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 kategorii starších žáků </w:t>
      </w:r>
      <w:r w:rsidR="000D7FD1">
        <w:rPr>
          <w:sz w:val="22"/>
          <w:szCs w:val="22"/>
        </w:rPr>
        <w:t xml:space="preserve">(2006 a mladší) </w:t>
      </w:r>
      <w:r>
        <w:rPr>
          <w:sz w:val="22"/>
          <w:szCs w:val="22"/>
        </w:rPr>
        <w:t xml:space="preserve">se zúčastnilo celkem </w:t>
      </w:r>
      <w:r w:rsidRPr="00BA7976">
        <w:rPr>
          <w:b/>
          <w:bCs/>
          <w:sz w:val="22"/>
          <w:szCs w:val="22"/>
        </w:rPr>
        <w:t>22 družstev</w:t>
      </w:r>
      <w:r>
        <w:rPr>
          <w:sz w:val="22"/>
          <w:szCs w:val="22"/>
        </w:rPr>
        <w:t xml:space="preserve"> z celé České republiky a naše </w:t>
      </w:r>
      <w:r w:rsidR="00003282" w:rsidRPr="0039248D">
        <w:rPr>
          <w:b/>
          <w:bCs/>
          <w:sz w:val="22"/>
          <w:szCs w:val="22"/>
        </w:rPr>
        <w:t>V</w:t>
      </w:r>
      <w:r w:rsidRPr="00BA7976">
        <w:rPr>
          <w:b/>
          <w:bCs/>
          <w:sz w:val="22"/>
          <w:szCs w:val="22"/>
        </w:rPr>
        <w:t>esnická partička</w:t>
      </w:r>
      <w:r>
        <w:rPr>
          <w:sz w:val="22"/>
          <w:szCs w:val="22"/>
        </w:rPr>
        <w:t xml:space="preserve"> se umístila na krásném </w:t>
      </w:r>
      <w:r w:rsidRPr="00BA7976">
        <w:rPr>
          <w:b/>
          <w:bCs/>
          <w:sz w:val="22"/>
          <w:szCs w:val="22"/>
        </w:rPr>
        <w:t>3. místě.</w:t>
      </w:r>
    </w:p>
    <w:p w14:paraId="1E7970A9" w14:textId="4A998F5A" w:rsidR="00BA7976" w:rsidRDefault="00BA7976" w:rsidP="00BA7976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ky:</w:t>
      </w:r>
    </w:p>
    <w:p w14:paraId="3B00642A" w14:textId="7007F16A" w:rsidR="00BA7976" w:rsidRPr="00BA7976" w:rsidRDefault="00BA7976" w:rsidP="00BA797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A7976">
        <w:rPr>
          <w:sz w:val="22"/>
          <w:szCs w:val="22"/>
        </w:rPr>
        <w:t>1. Lvi A (VK Lvi Praha)</w:t>
      </w:r>
      <w:r w:rsidR="000D7FD1">
        <w:rPr>
          <w:sz w:val="22"/>
          <w:szCs w:val="22"/>
        </w:rPr>
        <w:tab/>
      </w:r>
      <w:r w:rsidR="000D7FD1">
        <w:rPr>
          <w:sz w:val="22"/>
          <w:szCs w:val="22"/>
        </w:rPr>
        <w:tab/>
      </w:r>
      <w:r w:rsidR="000D7FD1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0D7FD1">
        <w:rPr>
          <w:sz w:val="22"/>
          <w:szCs w:val="22"/>
        </w:rPr>
        <w:t>328 b.</w:t>
      </w:r>
    </w:p>
    <w:p w14:paraId="0015F7BC" w14:textId="4522ED5F" w:rsidR="00BA7976" w:rsidRDefault="00BA7976" w:rsidP="00BA797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A7976">
        <w:rPr>
          <w:sz w:val="22"/>
          <w:szCs w:val="22"/>
        </w:rPr>
        <w:t>2. LVI B (VK Lvi Praha)</w:t>
      </w:r>
      <w:r w:rsidR="000D7FD1">
        <w:rPr>
          <w:sz w:val="22"/>
          <w:szCs w:val="22"/>
        </w:rPr>
        <w:tab/>
      </w:r>
      <w:r w:rsidR="000D7FD1">
        <w:rPr>
          <w:sz w:val="22"/>
          <w:szCs w:val="22"/>
        </w:rPr>
        <w:tab/>
      </w:r>
      <w:r w:rsidR="000D7FD1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B6109B">
        <w:rPr>
          <w:sz w:val="22"/>
          <w:szCs w:val="22"/>
        </w:rPr>
        <w:tab/>
      </w:r>
      <w:r w:rsidR="000D7FD1">
        <w:rPr>
          <w:sz w:val="22"/>
          <w:szCs w:val="22"/>
        </w:rPr>
        <w:t>323 b.</w:t>
      </w:r>
    </w:p>
    <w:p w14:paraId="0C80A375" w14:textId="6F918B16" w:rsidR="00BA7976" w:rsidRDefault="00BA7976" w:rsidP="00BA7976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BA7976">
        <w:rPr>
          <w:b/>
          <w:bCs/>
          <w:sz w:val="22"/>
          <w:szCs w:val="22"/>
        </w:rPr>
        <w:t xml:space="preserve">3. Vesnická partička (VK Raškovice) – Dominik </w:t>
      </w:r>
      <w:proofErr w:type="spellStart"/>
      <w:r w:rsidRPr="00BA7976">
        <w:rPr>
          <w:b/>
          <w:bCs/>
          <w:sz w:val="22"/>
          <w:szCs w:val="22"/>
        </w:rPr>
        <w:t>Dorociak</w:t>
      </w:r>
      <w:proofErr w:type="spellEnd"/>
      <w:r w:rsidRPr="00BA7976">
        <w:rPr>
          <w:b/>
          <w:bCs/>
          <w:sz w:val="22"/>
          <w:szCs w:val="22"/>
        </w:rPr>
        <w:t xml:space="preserve">, Tomáš </w:t>
      </w:r>
      <w:proofErr w:type="spellStart"/>
      <w:r w:rsidRPr="00BA7976">
        <w:rPr>
          <w:b/>
          <w:bCs/>
          <w:sz w:val="22"/>
          <w:szCs w:val="22"/>
        </w:rPr>
        <w:t>Garba</w:t>
      </w:r>
      <w:proofErr w:type="spellEnd"/>
      <w:r w:rsidRPr="00BA7976">
        <w:rPr>
          <w:b/>
          <w:bCs/>
          <w:sz w:val="22"/>
          <w:szCs w:val="22"/>
        </w:rPr>
        <w:t>, Matěj Kohut</w:t>
      </w:r>
      <w:r w:rsidR="000D7FD1">
        <w:rPr>
          <w:b/>
          <w:bCs/>
          <w:sz w:val="22"/>
          <w:szCs w:val="22"/>
        </w:rPr>
        <w:tab/>
        <w:t>310 b.</w:t>
      </w:r>
    </w:p>
    <w:p w14:paraId="336B573B" w14:textId="1B8AEDB6" w:rsidR="000D7FD1" w:rsidRDefault="00E00FC7" w:rsidP="00BA7976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2E168C9" wp14:editId="3C50C655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552065" cy="1816735"/>
            <wp:effectExtent l="0" t="0" r="63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r="20935"/>
                    <a:stretch/>
                  </pic:blipFill>
                  <pic:spPr bwMode="auto">
                    <a:xfrm>
                      <a:off x="0" y="0"/>
                      <a:ext cx="2552065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1E7">
        <w:rPr>
          <w:noProof/>
        </w:rPr>
        <w:drawing>
          <wp:anchor distT="0" distB="0" distL="114300" distR="114300" simplePos="0" relativeHeight="251726848" behindDoc="0" locked="0" layoutInCell="1" allowOverlap="1" wp14:anchorId="6C0AFE5B" wp14:editId="5363AD38">
            <wp:simplePos x="0" y="0"/>
            <wp:positionH relativeFrom="margin">
              <wp:posOffset>1722418</wp:posOffset>
            </wp:positionH>
            <wp:positionV relativeFrom="paragraph">
              <wp:posOffset>93345</wp:posOffset>
            </wp:positionV>
            <wp:extent cx="1751965" cy="1824666"/>
            <wp:effectExtent l="0" t="0" r="635" b="444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9"/>
                    <a:stretch/>
                  </pic:blipFill>
                  <pic:spPr bwMode="auto">
                    <a:xfrm>
                      <a:off x="0" y="0"/>
                      <a:ext cx="1751965" cy="182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1E7">
        <w:rPr>
          <w:noProof/>
        </w:rPr>
        <w:drawing>
          <wp:anchor distT="0" distB="0" distL="114300" distR="114300" simplePos="0" relativeHeight="251727872" behindDoc="0" locked="0" layoutInCell="1" allowOverlap="1" wp14:anchorId="22C54DA0" wp14:editId="79B3E6D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611630" cy="1844040"/>
            <wp:effectExtent l="0" t="0" r="7620" b="381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0"/>
                    <a:stretch/>
                  </pic:blipFill>
                  <pic:spPr bwMode="auto">
                    <a:xfrm>
                      <a:off x="0" y="0"/>
                      <a:ext cx="161163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8ABEE6" w14:textId="30B994B6" w:rsidR="00B15E26" w:rsidRDefault="00B15E26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1A42CD5" w14:textId="68AD6555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9B5B233" w14:textId="71623C23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05768A4" w14:textId="1B8134E2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EE0E6DA" w14:textId="3604D8F0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43B1037" w14:textId="5A5BDF8F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CF9DCCC" w14:textId="59D375E6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2205440" w14:textId="6D4CF17D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BD94B3C" w14:textId="1F0CA01E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26770F2" w14:textId="1564C9C9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69DDDA3" w14:textId="77777777" w:rsidR="00003282" w:rsidRDefault="00003282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5B65B8A" w14:textId="66DCDADC" w:rsidR="00003282" w:rsidRPr="00F625EC" w:rsidRDefault="00003282" w:rsidP="00003282">
      <w:pPr>
        <w:pStyle w:val="Normlnweb"/>
        <w:spacing w:before="0" w:beforeAutospacing="0" w:after="0" w:afterAutospacing="0"/>
        <w:rPr>
          <w:noProof/>
          <w:sz w:val="20"/>
          <w:szCs w:val="20"/>
        </w:rPr>
      </w:pPr>
      <w:r w:rsidRPr="00F625EC">
        <w:rPr>
          <w:noProof/>
          <w:sz w:val="20"/>
          <w:szCs w:val="20"/>
        </w:rPr>
        <w:t>Tomáš-Skok do dálky 252 cm</w:t>
      </w:r>
      <w:r>
        <w:rPr>
          <w:noProof/>
        </w:rPr>
        <w:t xml:space="preserve">      </w:t>
      </w:r>
      <w:r w:rsidRPr="00F625EC">
        <w:rPr>
          <w:noProof/>
          <w:sz w:val="22"/>
          <w:szCs w:val="22"/>
        </w:rPr>
        <w:t>Dominik-Odbíjení prsty vleže</w:t>
      </w:r>
      <w:r>
        <w:rPr>
          <w:noProof/>
          <w:sz w:val="22"/>
          <w:szCs w:val="22"/>
        </w:rPr>
        <w:tab/>
      </w:r>
      <w:r w:rsidR="00E00FC7">
        <w:rPr>
          <w:noProof/>
          <w:sz w:val="22"/>
          <w:szCs w:val="22"/>
        </w:rPr>
        <w:t xml:space="preserve">  </w:t>
      </w:r>
      <w:r w:rsidRPr="00F625EC">
        <w:rPr>
          <w:noProof/>
          <w:sz w:val="20"/>
          <w:szCs w:val="20"/>
        </w:rPr>
        <w:t>Matěj-člunkový běh 4</w:t>
      </w:r>
      <w:r w:rsidR="00E00FC7">
        <w:rPr>
          <w:noProof/>
          <w:sz w:val="20"/>
          <w:szCs w:val="20"/>
        </w:rPr>
        <w:t xml:space="preserve"> </w:t>
      </w:r>
      <w:r w:rsidRPr="00F625EC">
        <w:rPr>
          <w:noProof/>
          <w:sz w:val="20"/>
          <w:szCs w:val="20"/>
        </w:rPr>
        <w:t>x</w:t>
      </w:r>
      <w:r w:rsidR="00E00FC7">
        <w:rPr>
          <w:noProof/>
          <w:sz w:val="20"/>
          <w:szCs w:val="20"/>
        </w:rPr>
        <w:t xml:space="preserve"> </w:t>
      </w:r>
      <w:r w:rsidRPr="00F625EC">
        <w:rPr>
          <w:noProof/>
          <w:sz w:val="20"/>
          <w:szCs w:val="20"/>
        </w:rPr>
        <w:t>6m</w:t>
      </w:r>
      <w:r w:rsidR="00E00FC7">
        <w:rPr>
          <w:noProof/>
          <w:sz w:val="20"/>
          <w:szCs w:val="20"/>
        </w:rPr>
        <w:t xml:space="preserve"> - </w:t>
      </w:r>
      <w:r w:rsidRPr="00F625EC">
        <w:rPr>
          <w:noProof/>
          <w:sz w:val="20"/>
          <w:szCs w:val="20"/>
        </w:rPr>
        <w:t>9.91 s</w:t>
      </w:r>
    </w:p>
    <w:p w14:paraId="493E7ADF" w14:textId="4347C32A" w:rsidR="00003282" w:rsidRDefault="00E00FC7" w:rsidP="00E00FC7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</w:t>
      </w:r>
      <w:r w:rsidRPr="00F625EC">
        <w:rPr>
          <w:noProof/>
          <w:sz w:val="22"/>
          <w:szCs w:val="22"/>
        </w:rPr>
        <w:t xml:space="preserve">na břiše </w:t>
      </w:r>
      <w:r>
        <w:rPr>
          <w:noProof/>
          <w:sz w:val="22"/>
          <w:szCs w:val="22"/>
        </w:rPr>
        <w:t>–</w:t>
      </w:r>
      <w:r w:rsidRPr="00F625EC">
        <w:rPr>
          <w:noProof/>
          <w:sz w:val="22"/>
          <w:szCs w:val="22"/>
        </w:rPr>
        <w:t xml:space="preserve"> 43s</w:t>
      </w:r>
    </w:p>
    <w:p w14:paraId="2D33719C" w14:textId="3AA98762" w:rsidR="00B15E26" w:rsidRDefault="006E7B11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E7B11">
        <w:rPr>
          <w:sz w:val="22"/>
          <w:szCs w:val="22"/>
        </w:rPr>
        <w:t xml:space="preserve">V září tohoto roku se uskuteční v </w:t>
      </w:r>
      <w:r w:rsidR="00B15E26">
        <w:rPr>
          <w:sz w:val="22"/>
          <w:szCs w:val="22"/>
        </w:rPr>
        <w:t>Ostravě</w:t>
      </w:r>
      <w:r w:rsidRPr="006E7B11">
        <w:rPr>
          <w:sz w:val="22"/>
          <w:szCs w:val="22"/>
        </w:rPr>
        <w:t xml:space="preserve"> ME mužů. Všichni, kdo se umístili do třetího místa, dostanou oficiální pozvánku na jedno z utkání týmu Česka a tam</w:t>
      </w:r>
      <w:r w:rsidR="00B15E26">
        <w:rPr>
          <w:sz w:val="22"/>
          <w:szCs w:val="22"/>
        </w:rPr>
        <w:t xml:space="preserve"> </w:t>
      </w:r>
      <w:r w:rsidRPr="006E7B11">
        <w:rPr>
          <w:sz w:val="22"/>
          <w:szCs w:val="22"/>
        </w:rPr>
        <w:t xml:space="preserve">jim budou předány ceny, diplomy za jejich volejbalové úsilí v </w:t>
      </w:r>
      <w:proofErr w:type="spellStart"/>
      <w:r w:rsidRPr="006E7B11">
        <w:rPr>
          <w:sz w:val="22"/>
          <w:szCs w:val="22"/>
        </w:rPr>
        <w:t>CDS</w:t>
      </w:r>
      <w:proofErr w:type="spellEnd"/>
      <w:r w:rsidRPr="006E7B11">
        <w:rPr>
          <w:sz w:val="22"/>
          <w:szCs w:val="22"/>
        </w:rPr>
        <w:t xml:space="preserve">. </w:t>
      </w:r>
    </w:p>
    <w:p w14:paraId="7A3498CF" w14:textId="21BF2E8E" w:rsidR="006E7B11" w:rsidRDefault="00B15E26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15E26">
        <w:rPr>
          <w:b/>
          <w:bCs/>
          <w:sz w:val="22"/>
          <w:szCs w:val="22"/>
        </w:rPr>
        <w:t xml:space="preserve">Gratulujeme Tomášovi, Dominikovi a Matějovi za jejich </w:t>
      </w:r>
      <w:r w:rsidR="00F567FB">
        <w:rPr>
          <w:b/>
          <w:bCs/>
          <w:sz w:val="22"/>
          <w:szCs w:val="22"/>
        </w:rPr>
        <w:t>úspěšný</w:t>
      </w:r>
      <w:r w:rsidRPr="00B15E26">
        <w:rPr>
          <w:b/>
          <w:bCs/>
          <w:sz w:val="22"/>
          <w:szCs w:val="22"/>
        </w:rPr>
        <w:t xml:space="preserve"> sportovní výkon</w:t>
      </w:r>
      <w:r w:rsidR="00F567FB">
        <w:rPr>
          <w:b/>
          <w:bCs/>
          <w:sz w:val="22"/>
          <w:szCs w:val="22"/>
        </w:rPr>
        <w:t xml:space="preserve"> a všem zúčastněným za snahu bojovat o co nejlepší výkon</w:t>
      </w:r>
      <w:r>
        <w:rPr>
          <w:sz w:val="22"/>
          <w:szCs w:val="22"/>
        </w:rPr>
        <w:t xml:space="preserve">!!! </w:t>
      </w:r>
    </w:p>
    <w:p w14:paraId="3E69BB1A" w14:textId="77777777" w:rsidR="00E63291" w:rsidRDefault="00E63291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6B4D3A8" w14:textId="179BC213" w:rsidR="009B5EFB" w:rsidRPr="00583438" w:rsidRDefault="00583438" w:rsidP="00473C21">
      <w:pPr>
        <w:pStyle w:val="Normlnweb"/>
        <w:spacing w:before="0" w:beforeAutospacing="0" w:after="0" w:afterAutospacing="0"/>
        <w:rPr>
          <w:b/>
          <w:bCs/>
          <w:sz w:val="32"/>
          <w:szCs w:val="32"/>
        </w:rPr>
      </w:pPr>
      <w:r w:rsidRPr="00583438">
        <w:rPr>
          <w:b/>
          <w:bCs/>
          <w:sz w:val="32"/>
          <w:szCs w:val="32"/>
        </w:rPr>
        <w:lastRenderedPageBreak/>
        <w:t xml:space="preserve">Soutěže </w:t>
      </w:r>
      <w:r>
        <w:rPr>
          <w:b/>
          <w:bCs/>
          <w:sz w:val="32"/>
          <w:szCs w:val="32"/>
        </w:rPr>
        <w:t xml:space="preserve">a akce </w:t>
      </w:r>
      <w:r w:rsidRPr="00583438">
        <w:rPr>
          <w:b/>
          <w:bCs/>
          <w:sz w:val="32"/>
          <w:szCs w:val="32"/>
        </w:rPr>
        <w:t>2020/2021</w:t>
      </w:r>
    </w:p>
    <w:p w14:paraId="189E804E" w14:textId="13ACEF0E" w:rsidR="00583438" w:rsidRDefault="00583438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C5BA0D5" w14:textId="33A9BF7C" w:rsidR="00583438" w:rsidRDefault="00583438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Bohužel veškeré mistrovské soutěže v sezóně 2020/2021 pořádané </w:t>
      </w:r>
      <w:proofErr w:type="spellStart"/>
      <w:r>
        <w:rPr>
          <w:sz w:val="22"/>
          <w:szCs w:val="22"/>
        </w:rPr>
        <w:t>ČVS</w:t>
      </w:r>
      <w:proofErr w:type="spellEnd"/>
      <w:r>
        <w:rPr>
          <w:sz w:val="22"/>
          <w:szCs w:val="22"/>
        </w:rPr>
        <w:t xml:space="preserve">, KVS a </w:t>
      </w:r>
      <w:proofErr w:type="spellStart"/>
      <w:r>
        <w:rPr>
          <w:sz w:val="22"/>
          <w:szCs w:val="22"/>
        </w:rPr>
        <w:t>OVS</w:t>
      </w:r>
      <w:proofErr w:type="spellEnd"/>
      <w:r>
        <w:rPr>
          <w:sz w:val="22"/>
          <w:szCs w:val="22"/>
        </w:rPr>
        <w:t xml:space="preserve"> byly ukončeny a žádná soutěž kromě nejvyšších soutěží mužů a žen se nedohrála. Přesto se Český volejbalový svaz (</w:t>
      </w:r>
      <w:proofErr w:type="spellStart"/>
      <w:r>
        <w:rPr>
          <w:sz w:val="22"/>
          <w:szCs w:val="22"/>
        </w:rPr>
        <w:t>ČVS</w:t>
      </w:r>
      <w:proofErr w:type="spellEnd"/>
      <w:r>
        <w:rPr>
          <w:sz w:val="22"/>
          <w:szCs w:val="22"/>
        </w:rPr>
        <w:t>) ve spolupráci s krajskými (KVS) a okresními (</w:t>
      </w:r>
      <w:proofErr w:type="spellStart"/>
      <w:r>
        <w:rPr>
          <w:sz w:val="22"/>
          <w:szCs w:val="22"/>
        </w:rPr>
        <w:t>OVS</w:t>
      </w:r>
      <w:proofErr w:type="spellEnd"/>
      <w:r>
        <w:rPr>
          <w:sz w:val="22"/>
          <w:szCs w:val="22"/>
        </w:rPr>
        <w:t xml:space="preserve">) volejbalovými svazy snaží nastartovat volejbal u všech mládežnických kategorií organizováním tzv. volejbalového odpoledne a uspořádání Letního poháru </w:t>
      </w:r>
      <w:proofErr w:type="spellStart"/>
      <w:r>
        <w:rPr>
          <w:sz w:val="22"/>
          <w:szCs w:val="22"/>
        </w:rPr>
        <w:t>ČVS</w:t>
      </w:r>
      <w:proofErr w:type="spellEnd"/>
      <w:r>
        <w:rPr>
          <w:sz w:val="22"/>
          <w:szCs w:val="22"/>
        </w:rPr>
        <w:t xml:space="preserve"> na celorepublikové úrovni. </w:t>
      </w:r>
    </w:p>
    <w:p w14:paraId="1223BC62" w14:textId="7FFEC840" w:rsidR="00583438" w:rsidRDefault="00583438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C55387B" w14:textId="399A54D8" w:rsidR="00583438" w:rsidRPr="002A5876" w:rsidRDefault="00583438" w:rsidP="00473C21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2A5876">
        <w:rPr>
          <w:b/>
          <w:bCs/>
          <w:sz w:val="22"/>
          <w:szCs w:val="22"/>
          <w:u w:val="single"/>
        </w:rPr>
        <w:t>Volejbalové odpoledne</w:t>
      </w:r>
      <w:r w:rsidR="00D94BC8" w:rsidRPr="002A5876">
        <w:rPr>
          <w:b/>
          <w:bCs/>
          <w:sz w:val="22"/>
          <w:szCs w:val="22"/>
          <w:u w:val="single"/>
        </w:rPr>
        <w:t xml:space="preserve"> dívek</w:t>
      </w:r>
      <w:r w:rsidR="00F567FB">
        <w:rPr>
          <w:b/>
          <w:bCs/>
          <w:sz w:val="22"/>
          <w:szCs w:val="22"/>
          <w:u w:val="single"/>
        </w:rPr>
        <w:t xml:space="preserve"> Moravskoslezského kraje </w:t>
      </w:r>
      <w:r w:rsidRPr="002A5876">
        <w:rPr>
          <w:b/>
          <w:bCs/>
          <w:sz w:val="22"/>
          <w:szCs w:val="22"/>
          <w:u w:val="single"/>
        </w:rPr>
        <w:t xml:space="preserve">v Ostravě ve spolupráci </w:t>
      </w:r>
      <w:proofErr w:type="spellStart"/>
      <w:r w:rsidRPr="002A5876">
        <w:rPr>
          <w:b/>
          <w:bCs/>
          <w:sz w:val="22"/>
          <w:szCs w:val="22"/>
          <w:u w:val="single"/>
        </w:rPr>
        <w:t>ČVS</w:t>
      </w:r>
      <w:proofErr w:type="spellEnd"/>
      <w:r w:rsidRPr="002A5876">
        <w:rPr>
          <w:b/>
          <w:bCs/>
          <w:sz w:val="22"/>
          <w:szCs w:val="22"/>
          <w:u w:val="single"/>
        </w:rPr>
        <w:t xml:space="preserve"> a MS KVS</w:t>
      </w:r>
    </w:p>
    <w:p w14:paraId="151070C1" w14:textId="19AE75A1" w:rsidR="00583438" w:rsidRDefault="00583438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Český volejbalový svaz ve spolupráci s Moravskoslezským krajským volejbalovým svazem uspořádal</w:t>
      </w:r>
      <w:r w:rsidR="00F567FB">
        <w:rPr>
          <w:sz w:val="22"/>
          <w:szCs w:val="22"/>
        </w:rPr>
        <w:t xml:space="preserve"> ve </w:t>
      </w:r>
      <w:r w:rsidR="00F567FB" w:rsidRPr="00B6109B">
        <w:rPr>
          <w:b/>
          <w:bCs/>
          <w:sz w:val="22"/>
          <w:szCs w:val="22"/>
        </w:rPr>
        <w:t>středu 26.5.</w:t>
      </w:r>
      <w:r>
        <w:rPr>
          <w:sz w:val="22"/>
          <w:szCs w:val="22"/>
        </w:rPr>
        <w:t xml:space="preserve"> v areálu TJ Ostrava volejbalové odpoledne pro hráčky ročníku 2008-2011. Této akce se zúčastnilo celkem 32 hráček</w:t>
      </w:r>
      <w:r w:rsidR="00FC2D21">
        <w:rPr>
          <w:sz w:val="22"/>
          <w:szCs w:val="22"/>
        </w:rPr>
        <w:t xml:space="preserve"> z celého Moravskoslezského kraje</w:t>
      </w:r>
      <w:r>
        <w:rPr>
          <w:sz w:val="22"/>
          <w:szCs w:val="22"/>
        </w:rPr>
        <w:t xml:space="preserve">, z toho 8 hráček VK Raškovice – </w:t>
      </w:r>
      <w:r w:rsidR="00FC2D21" w:rsidRPr="00B6109B">
        <w:rPr>
          <w:b/>
          <w:bCs/>
          <w:sz w:val="22"/>
          <w:szCs w:val="22"/>
        </w:rPr>
        <w:t xml:space="preserve">Markéta Pavlů, </w:t>
      </w:r>
      <w:r w:rsidRPr="00B6109B">
        <w:rPr>
          <w:b/>
          <w:bCs/>
          <w:sz w:val="22"/>
          <w:szCs w:val="22"/>
        </w:rPr>
        <w:t xml:space="preserve">Beata Dudková, Tamara </w:t>
      </w:r>
      <w:proofErr w:type="spellStart"/>
      <w:r w:rsidRPr="00B6109B">
        <w:rPr>
          <w:b/>
          <w:bCs/>
          <w:sz w:val="22"/>
          <w:szCs w:val="22"/>
        </w:rPr>
        <w:t>Naji</w:t>
      </w:r>
      <w:proofErr w:type="spellEnd"/>
      <w:r w:rsidRPr="00B6109B">
        <w:rPr>
          <w:b/>
          <w:bCs/>
          <w:sz w:val="22"/>
          <w:szCs w:val="22"/>
        </w:rPr>
        <w:t xml:space="preserve"> Hmoodová, Kamila </w:t>
      </w:r>
      <w:proofErr w:type="spellStart"/>
      <w:r w:rsidR="00FC2D21" w:rsidRPr="00B6109B">
        <w:rPr>
          <w:b/>
          <w:bCs/>
          <w:sz w:val="22"/>
          <w:szCs w:val="22"/>
        </w:rPr>
        <w:t>Naji</w:t>
      </w:r>
      <w:proofErr w:type="spellEnd"/>
      <w:r w:rsidR="00FC2D21" w:rsidRPr="00B6109B">
        <w:rPr>
          <w:b/>
          <w:bCs/>
          <w:sz w:val="22"/>
          <w:szCs w:val="22"/>
        </w:rPr>
        <w:t xml:space="preserve"> Hmoodová, Bára Novotná, Stela </w:t>
      </w:r>
      <w:proofErr w:type="spellStart"/>
      <w:r w:rsidR="00FC2D21" w:rsidRPr="00B6109B">
        <w:rPr>
          <w:b/>
          <w:bCs/>
          <w:sz w:val="22"/>
          <w:szCs w:val="22"/>
        </w:rPr>
        <w:t>Bonková</w:t>
      </w:r>
      <w:proofErr w:type="spellEnd"/>
      <w:r w:rsidR="00FC2D21" w:rsidRPr="00B6109B">
        <w:rPr>
          <w:b/>
          <w:bCs/>
          <w:sz w:val="22"/>
          <w:szCs w:val="22"/>
        </w:rPr>
        <w:t xml:space="preserve">, Ema </w:t>
      </w:r>
      <w:proofErr w:type="spellStart"/>
      <w:r w:rsidR="00FC2D21" w:rsidRPr="00B6109B">
        <w:rPr>
          <w:b/>
          <w:bCs/>
          <w:sz w:val="22"/>
          <w:szCs w:val="22"/>
        </w:rPr>
        <w:t>Bonková</w:t>
      </w:r>
      <w:proofErr w:type="spellEnd"/>
      <w:r w:rsidR="00FC2D21" w:rsidRPr="00B6109B">
        <w:rPr>
          <w:b/>
          <w:bCs/>
          <w:sz w:val="22"/>
          <w:szCs w:val="22"/>
        </w:rPr>
        <w:t>, Vendula Ožanová.</w:t>
      </w:r>
      <w:r w:rsidR="00FC2D21">
        <w:rPr>
          <w:sz w:val="22"/>
          <w:szCs w:val="22"/>
        </w:rPr>
        <w:t xml:space="preserve"> Děvčata absolvovala tříhodinový trénink s kvalifikovanými trenérkami </w:t>
      </w:r>
      <w:proofErr w:type="spellStart"/>
      <w:r w:rsidR="00FC2D21">
        <w:rPr>
          <w:sz w:val="22"/>
          <w:szCs w:val="22"/>
        </w:rPr>
        <w:t>ČVS</w:t>
      </w:r>
      <w:proofErr w:type="spellEnd"/>
      <w:r w:rsidR="00FC2D21">
        <w:rPr>
          <w:sz w:val="22"/>
          <w:szCs w:val="22"/>
        </w:rPr>
        <w:t xml:space="preserve"> </w:t>
      </w:r>
      <w:r w:rsidR="00E63291">
        <w:rPr>
          <w:sz w:val="22"/>
          <w:szCs w:val="22"/>
        </w:rPr>
        <w:t>J.</w:t>
      </w:r>
      <w:r w:rsidR="00FC2D21">
        <w:rPr>
          <w:sz w:val="22"/>
          <w:szCs w:val="22"/>
        </w:rPr>
        <w:t xml:space="preserve"> </w:t>
      </w:r>
      <w:proofErr w:type="spellStart"/>
      <w:r w:rsidR="00FC2D21">
        <w:rPr>
          <w:sz w:val="22"/>
          <w:szCs w:val="22"/>
        </w:rPr>
        <w:t>Mitáčovou</w:t>
      </w:r>
      <w:proofErr w:type="spellEnd"/>
      <w:r w:rsidR="00FC2D21">
        <w:rPr>
          <w:sz w:val="22"/>
          <w:szCs w:val="22"/>
        </w:rPr>
        <w:t xml:space="preserve">, </w:t>
      </w:r>
      <w:r w:rsidR="00E63291">
        <w:rPr>
          <w:sz w:val="22"/>
          <w:szCs w:val="22"/>
        </w:rPr>
        <w:t xml:space="preserve">M. </w:t>
      </w:r>
      <w:proofErr w:type="spellStart"/>
      <w:r w:rsidR="00FC2D21">
        <w:rPr>
          <w:sz w:val="22"/>
          <w:szCs w:val="22"/>
        </w:rPr>
        <w:t>Kralikovou</w:t>
      </w:r>
      <w:proofErr w:type="spellEnd"/>
      <w:r w:rsidR="00FC2D21">
        <w:rPr>
          <w:sz w:val="22"/>
          <w:szCs w:val="22"/>
        </w:rPr>
        <w:t xml:space="preserve"> a </w:t>
      </w:r>
      <w:r w:rsidR="00E63291">
        <w:rPr>
          <w:sz w:val="22"/>
          <w:szCs w:val="22"/>
        </w:rPr>
        <w:t xml:space="preserve">L. </w:t>
      </w:r>
      <w:proofErr w:type="spellStart"/>
      <w:r w:rsidR="00FC2D21">
        <w:rPr>
          <w:sz w:val="22"/>
          <w:szCs w:val="22"/>
        </w:rPr>
        <w:t>Fabikovičovou</w:t>
      </w:r>
      <w:proofErr w:type="spellEnd"/>
      <w:r w:rsidR="00FC2D21">
        <w:rPr>
          <w:sz w:val="22"/>
          <w:szCs w:val="22"/>
        </w:rPr>
        <w:t xml:space="preserve"> a s trenéry a trenérkami krajské volejbalové akademie Moravskoslezského kraje. Všechny hráčky se odvezl</w:t>
      </w:r>
      <w:r w:rsidR="00D94BC8">
        <w:rPr>
          <w:sz w:val="22"/>
          <w:szCs w:val="22"/>
        </w:rPr>
        <w:t>y</w:t>
      </w:r>
      <w:r w:rsidR="00FC2D21">
        <w:rPr>
          <w:sz w:val="22"/>
          <w:szCs w:val="22"/>
        </w:rPr>
        <w:t xml:space="preserve"> z tohoto setkání cenné </w:t>
      </w:r>
      <w:r w:rsidR="00D94BC8">
        <w:rPr>
          <w:sz w:val="22"/>
          <w:szCs w:val="22"/>
        </w:rPr>
        <w:t xml:space="preserve">volejbalové </w:t>
      </w:r>
      <w:r w:rsidR="00FC2D21">
        <w:rPr>
          <w:sz w:val="22"/>
          <w:szCs w:val="22"/>
        </w:rPr>
        <w:t>zkušenosti</w:t>
      </w:r>
      <w:r w:rsidR="00D94BC8">
        <w:rPr>
          <w:sz w:val="22"/>
          <w:szCs w:val="22"/>
        </w:rPr>
        <w:t>, vyzkoušely si zase trochu jiné tréninky,</w:t>
      </w:r>
      <w:r w:rsidR="00FC2D21">
        <w:rPr>
          <w:sz w:val="22"/>
          <w:szCs w:val="22"/>
        </w:rPr>
        <w:t xml:space="preserve"> </w:t>
      </w:r>
      <w:r w:rsidR="00D94BC8">
        <w:rPr>
          <w:sz w:val="22"/>
          <w:szCs w:val="22"/>
        </w:rPr>
        <w:t>než jsou zvyklé ze svých klubů a obohatily své volejbalové dovednosti.</w:t>
      </w:r>
    </w:p>
    <w:p w14:paraId="673C066F" w14:textId="04CFC584" w:rsidR="00D94BC8" w:rsidRDefault="00D94BC8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1D90FBA" w14:textId="60AB8C89" w:rsidR="00D94BC8" w:rsidRPr="002A5876" w:rsidRDefault="00D94BC8" w:rsidP="00473C21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2A5876">
        <w:rPr>
          <w:b/>
          <w:bCs/>
          <w:sz w:val="22"/>
          <w:szCs w:val="22"/>
          <w:u w:val="single"/>
        </w:rPr>
        <w:t xml:space="preserve">Volejbalové odpoledne chlapců </w:t>
      </w:r>
      <w:r w:rsidR="00F567FB">
        <w:rPr>
          <w:b/>
          <w:bCs/>
          <w:sz w:val="22"/>
          <w:szCs w:val="22"/>
          <w:u w:val="single"/>
        </w:rPr>
        <w:t xml:space="preserve">z Moravskoslezského kraje </w:t>
      </w:r>
      <w:r w:rsidRPr="002A5876">
        <w:rPr>
          <w:b/>
          <w:bCs/>
          <w:sz w:val="22"/>
          <w:szCs w:val="22"/>
          <w:u w:val="single"/>
        </w:rPr>
        <w:t>v Raškovicích ve spolupráci s MS KVS</w:t>
      </w:r>
    </w:p>
    <w:p w14:paraId="6CCF25B4" w14:textId="1EE3C98D" w:rsidR="00D94BC8" w:rsidRDefault="00D94BC8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Volejbalové odpoledne proběhne také pro mladší žáky Moravskoslezského kraje. Naplánováno je </w:t>
      </w:r>
      <w:r w:rsidRPr="00B6109B">
        <w:rPr>
          <w:b/>
          <w:bCs/>
          <w:sz w:val="22"/>
          <w:szCs w:val="22"/>
        </w:rPr>
        <w:t>10. 6.</w:t>
      </w:r>
      <w:r>
        <w:rPr>
          <w:sz w:val="22"/>
          <w:szCs w:val="22"/>
        </w:rPr>
        <w:t xml:space="preserve"> </w:t>
      </w:r>
      <w:r w:rsidRPr="00B6109B">
        <w:rPr>
          <w:b/>
          <w:bCs/>
          <w:sz w:val="22"/>
          <w:szCs w:val="22"/>
        </w:rPr>
        <w:t>v Raškovicích.</w:t>
      </w:r>
      <w:r>
        <w:rPr>
          <w:sz w:val="22"/>
          <w:szCs w:val="22"/>
        </w:rPr>
        <w:t xml:space="preserve"> Přihlášeno je cca 40 kluků z celého Moravskoslezského kraje. Trénink pod vedením kvalifikovaných trenérů krajské volejbalové akademie Moravskoslezského kraje bude tříhodinový od 15.00-18.00 hodin v </w:t>
      </w:r>
      <w:proofErr w:type="spellStart"/>
      <w:r>
        <w:rPr>
          <w:sz w:val="22"/>
          <w:szCs w:val="22"/>
        </w:rPr>
        <w:t>raškovické</w:t>
      </w:r>
      <w:proofErr w:type="spellEnd"/>
      <w:r>
        <w:rPr>
          <w:sz w:val="22"/>
          <w:szCs w:val="22"/>
        </w:rPr>
        <w:t xml:space="preserve"> hale za splnění všech epidemiologických podmínek.</w:t>
      </w:r>
    </w:p>
    <w:p w14:paraId="23B7F92C" w14:textId="63DEC361" w:rsidR="00D94BC8" w:rsidRDefault="00D94BC8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3FA5B7E" w14:textId="793A0599" w:rsidR="00D94BC8" w:rsidRPr="002A5876" w:rsidRDefault="00D94BC8" w:rsidP="00473C21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2A5876">
        <w:rPr>
          <w:b/>
          <w:bCs/>
          <w:sz w:val="22"/>
          <w:szCs w:val="22"/>
          <w:u w:val="single"/>
        </w:rPr>
        <w:t xml:space="preserve">Letní pohár </w:t>
      </w:r>
      <w:proofErr w:type="spellStart"/>
      <w:r w:rsidRPr="002A5876">
        <w:rPr>
          <w:b/>
          <w:bCs/>
          <w:sz w:val="22"/>
          <w:szCs w:val="22"/>
          <w:u w:val="single"/>
        </w:rPr>
        <w:t>ČVS</w:t>
      </w:r>
      <w:proofErr w:type="spellEnd"/>
      <w:r w:rsidR="0075009E" w:rsidRPr="002A5876">
        <w:rPr>
          <w:b/>
          <w:bCs/>
          <w:sz w:val="22"/>
          <w:szCs w:val="22"/>
          <w:u w:val="single"/>
        </w:rPr>
        <w:t xml:space="preserve"> – kvalifikační turnaje KVS</w:t>
      </w:r>
    </w:p>
    <w:p w14:paraId="1382A3B2" w14:textId="5D21A6CC" w:rsidR="00D94BC8" w:rsidRDefault="0075009E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5009E">
        <w:rPr>
          <w:sz w:val="22"/>
          <w:szCs w:val="22"/>
        </w:rPr>
        <w:t xml:space="preserve">Cílem tohoto projektu je umožnit co největšímu počtu hráček a hráčů porovnat svoji současnou výkonnost v celorepublikové konkurenci a částečně tak dohnat herní deficit způsobený pandemickou pauzou před přechodem do starší kategorie. </w:t>
      </w:r>
      <w:r>
        <w:rPr>
          <w:sz w:val="22"/>
          <w:szCs w:val="22"/>
        </w:rPr>
        <w:t>Krajské volejbalové svazy organizují</w:t>
      </w:r>
      <w:r w:rsidRPr="0075009E">
        <w:rPr>
          <w:sz w:val="22"/>
          <w:szCs w:val="22"/>
        </w:rPr>
        <w:t xml:space="preserve"> letní krajsk</w:t>
      </w:r>
      <w:r>
        <w:rPr>
          <w:sz w:val="22"/>
          <w:szCs w:val="22"/>
        </w:rPr>
        <w:t>é turnaje</w:t>
      </w:r>
      <w:r w:rsidRPr="0075009E">
        <w:rPr>
          <w:sz w:val="22"/>
          <w:szCs w:val="22"/>
        </w:rPr>
        <w:t>, které vyústí v</w:t>
      </w:r>
      <w:r>
        <w:rPr>
          <w:sz w:val="22"/>
          <w:szCs w:val="22"/>
        </w:rPr>
        <w:t> moravské a české</w:t>
      </w:r>
      <w:r w:rsidRPr="0075009E">
        <w:rPr>
          <w:sz w:val="22"/>
          <w:szCs w:val="22"/>
        </w:rPr>
        <w:t xml:space="preserve"> finále pod záštitou </w:t>
      </w:r>
      <w:proofErr w:type="spellStart"/>
      <w:r w:rsidRPr="0075009E">
        <w:rPr>
          <w:sz w:val="22"/>
          <w:szCs w:val="22"/>
        </w:rPr>
        <w:t>ČVS</w:t>
      </w:r>
      <w:proofErr w:type="spellEnd"/>
      <w:r w:rsidRPr="0075009E">
        <w:rPr>
          <w:sz w:val="22"/>
          <w:szCs w:val="22"/>
        </w:rPr>
        <w:t>.</w:t>
      </w:r>
      <w:r>
        <w:rPr>
          <w:sz w:val="22"/>
          <w:szCs w:val="22"/>
        </w:rPr>
        <w:t xml:space="preserve"> Hraje se v kategoriích 2005-2008 u chlapců a 2006-2009 u dívek.</w:t>
      </w:r>
    </w:p>
    <w:p w14:paraId="3DDD8947" w14:textId="76E84BFF" w:rsidR="00104321" w:rsidRDefault="0075009E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A5876">
        <w:rPr>
          <w:b/>
          <w:bCs/>
          <w:sz w:val="22"/>
          <w:szCs w:val="22"/>
        </w:rPr>
        <w:t>VK Raškovice</w:t>
      </w:r>
      <w:r>
        <w:rPr>
          <w:sz w:val="22"/>
          <w:szCs w:val="22"/>
        </w:rPr>
        <w:t xml:space="preserve"> pořádá </w:t>
      </w:r>
      <w:r w:rsidRPr="00104321">
        <w:rPr>
          <w:b/>
          <w:bCs/>
          <w:sz w:val="22"/>
          <w:szCs w:val="22"/>
        </w:rPr>
        <w:t>v sobotu 5. června kvalifikační turnaj</w:t>
      </w:r>
      <w:r>
        <w:rPr>
          <w:sz w:val="22"/>
          <w:szCs w:val="22"/>
        </w:rPr>
        <w:t xml:space="preserve"> ve spolupráci s MS KVS </w:t>
      </w:r>
      <w:r w:rsidRPr="00104321">
        <w:rPr>
          <w:b/>
          <w:bCs/>
          <w:sz w:val="22"/>
          <w:szCs w:val="22"/>
        </w:rPr>
        <w:t>pro starší žačky 2007</w:t>
      </w:r>
      <w:r>
        <w:rPr>
          <w:sz w:val="22"/>
          <w:szCs w:val="22"/>
        </w:rPr>
        <w:t xml:space="preserve"> a mladší, na který se přihlásilo 7 družstev Moravskoslezského kraje. Další turnaj dívek 2008 se odehraje v Polance nad Odrou a turnaj dívek 2006 v Bílovci. </w:t>
      </w:r>
      <w:r w:rsidR="00104321">
        <w:rPr>
          <w:sz w:val="22"/>
          <w:szCs w:val="22"/>
        </w:rPr>
        <w:t xml:space="preserve">VK Raškovice budou reprezentovat v kategorii 2008 a ml. hráčky </w:t>
      </w:r>
      <w:r w:rsidR="00104321" w:rsidRPr="00B6109B">
        <w:rPr>
          <w:b/>
          <w:bCs/>
          <w:sz w:val="22"/>
          <w:szCs w:val="22"/>
        </w:rPr>
        <w:t xml:space="preserve">Anna Babulíková, Ema Babulíková, Ludmila Hlisnikovská, Simona Blahutová, Natálie Peterová, Ema </w:t>
      </w:r>
      <w:proofErr w:type="spellStart"/>
      <w:r w:rsidR="00104321" w:rsidRPr="00B6109B">
        <w:rPr>
          <w:b/>
          <w:bCs/>
          <w:sz w:val="22"/>
          <w:szCs w:val="22"/>
        </w:rPr>
        <w:t>Bonková</w:t>
      </w:r>
      <w:proofErr w:type="spellEnd"/>
      <w:r w:rsidR="00104321" w:rsidRPr="00B6109B">
        <w:rPr>
          <w:b/>
          <w:bCs/>
          <w:sz w:val="22"/>
          <w:szCs w:val="22"/>
        </w:rPr>
        <w:t>, Lotka Pánková a Vendula Ožanová.</w:t>
      </w:r>
      <w:r w:rsidR="00104321">
        <w:rPr>
          <w:sz w:val="22"/>
          <w:szCs w:val="22"/>
        </w:rPr>
        <w:t xml:space="preserve"> </w:t>
      </w:r>
    </w:p>
    <w:p w14:paraId="116CCEF5" w14:textId="04ACB31E" w:rsidR="0075009E" w:rsidRDefault="0075009E" w:rsidP="00473C21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hlapci všech kategorií odehrají své kvalifikační turnaje v neděli 6. června v Bílovci. Protože VK Raškovice nemá dostatek hráčů v jednom ročníku, za chlapce </w:t>
      </w:r>
      <w:r w:rsidR="00104321">
        <w:rPr>
          <w:sz w:val="22"/>
          <w:szCs w:val="22"/>
        </w:rPr>
        <w:t xml:space="preserve">budou </w:t>
      </w:r>
      <w:r>
        <w:rPr>
          <w:sz w:val="22"/>
          <w:szCs w:val="22"/>
        </w:rPr>
        <w:t xml:space="preserve">reprezentovat </w:t>
      </w:r>
      <w:r w:rsidR="00104321">
        <w:rPr>
          <w:sz w:val="22"/>
          <w:szCs w:val="22"/>
        </w:rPr>
        <w:t xml:space="preserve">VK Raškovice </w:t>
      </w:r>
      <w:r w:rsidRPr="00B6109B">
        <w:rPr>
          <w:b/>
          <w:bCs/>
          <w:sz w:val="22"/>
          <w:szCs w:val="22"/>
        </w:rPr>
        <w:t xml:space="preserve">Tomáš </w:t>
      </w:r>
      <w:proofErr w:type="spellStart"/>
      <w:r w:rsidRPr="00B6109B">
        <w:rPr>
          <w:b/>
          <w:bCs/>
          <w:sz w:val="22"/>
          <w:szCs w:val="22"/>
        </w:rPr>
        <w:t>Garba</w:t>
      </w:r>
      <w:proofErr w:type="spellEnd"/>
      <w:r w:rsidRPr="00B6109B">
        <w:rPr>
          <w:b/>
          <w:bCs/>
          <w:sz w:val="22"/>
          <w:szCs w:val="22"/>
        </w:rPr>
        <w:t xml:space="preserve">, Dominik </w:t>
      </w:r>
      <w:proofErr w:type="spellStart"/>
      <w:r w:rsidRPr="00B6109B">
        <w:rPr>
          <w:b/>
          <w:bCs/>
          <w:sz w:val="22"/>
          <w:szCs w:val="22"/>
        </w:rPr>
        <w:t>Dorociak</w:t>
      </w:r>
      <w:proofErr w:type="spellEnd"/>
      <w:r w:rsidRPr="00B6109B">
        <w:rPr>
          <w:b/>
          <w:bCs/>
          <w:sz w:val="22"/>
          <w:szCs w:val="22"/>
        </w:rPr>
        <w:t>, Matěj Kohut a Daniel Strnadel</w:t>
      </w:r>
      <w:r>
        <w:rPr>
          <w:sz w:val="22"/>
          <w:szCs w:val="22"/>
        </w:rPr>
        <w:t xml:space="preserve">, kteří budou součástí týmů </w:t>
      </w:r>
      <w:proofErr w:type="spellStart"/>
      <w:r>
        <w:rPr>
          <w:sz w:val="22"/>
          <w:szCs w:val="22"/>
        </w:rPr>
        <w:t>Red</w:t>
      </w:r>
      <w:proofErr w:type="spellEnd"/>
      <w:r>
        <w:rPr>
          <w:sz w:val="22"/>
          <w:szCs w:val="22"/>
        </w:rPr>
        <w:t xml:space="preserve"> a Green </w:t>
      </w:r>
      <w:proofErr w:type="spellStart"/>
      <w:r>
        <w:rPr>
          <w:sz w:val="22"/>
          <w:szCs w:val="22"/>
        </w:rPr>
        <w:t>Volley</w:t>
      </w:r>
      <w:proofErr w:type="spellEnd"/>
      <w:r>
        <w:rPr>
          <w:sz w:val="22"/>
          <w:szCs w:val="22"/>
        </w:rPr>
        <w:t>.</w:t>
      </w:r>
    </w:p>
    <w:p w14:paraId="706032ED" w14:textId="77777777" w:rsidR="002A5876" w:rsidRDefault="002A5876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C9121FB" w14:textId="36EECD87" w:rsidR="00104321" w:rsidRPr="00104321" w:rsidRDefault="00104321" w:rsidP="00473C21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104321">
        <w:rPr>
          <w:b/>
          <w:bCs/>
          <w:sz w:val="22"/>
          <w:szCs w:val="22"/>
        </w:rPr>
        <w:t xml:space="preserve">Vítězové jednotlivých kategorií se zúčastní finále LP </w:t>
      </w:r>
      <w:proofErr w:type="spellStart"/>
      <w:r w:rsidRPr="00104321">
        <w:rPr>
          <w:b/>
          <w:bCs/>
          <w:sz w:val="22"/>
          <w:szCs w:val="22"/>
        </w:rPr>
        <w:t>ČVS</w:t>
      </w:r>
      <w:proofErr w:type="spellEnd"/>
      <w:r w:rsidRPr="00104321">
        <w:rPr>
          <w:b/>
          <w:bCs/>
          <w:sz w:val="22"/>
          <w:szCs w:val="22"/>
        </w:rPr>
        <w:t>-východ, které se bude konat:</w:t>
      </w: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576"/>
        <w:gridCol w:w="2285"/>
        <w:gridCol w:w="2987"/>
      </w:tblGrid>
      <w:tr w:rsidR="00104321" w:rsidRPr="00104321" w14:paraId="6CFC240F" w14:textId="77777777" w:rsidTr="00104321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25C363D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. - 13. 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9BE2C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ladší žákyně (2008 a m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142B3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voudenní turn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8A704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SK</w:t>
            </w:r>
            <w:proofErr w:type="spellEnd"/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gramStart"/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ílovec - východ</w:t>
            </w:r>
            <w:proofErr w:type="gramEnd"/>
          </w:p>
        </w:tc>
      </w:tr>
      <w:tr w:rsidR="00104321" w:rsidRPr="00104321" w14:paraId="5D2393DE" w14:textId="77777777" w:rsidTr="00104321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E490D5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9. 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5148C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rší žákyně I. (2007 a m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1F82F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ednodenní turn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AD4D3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VK KP </w:t>
            </w:r>
            <w:proofErr w:type="gramStart"/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rno - východ</w:t>
            </w:r>
            <w:proofErr w:type="gramEnd"/>
          </w:p>
        </w:tc>
      </w:tr>
      <w:tr w:rsidR="00104321" w:rsidRPr="00104321" w14:paraId="060DBEA4" w14:textId="77777777" w:rsidTr="00104321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030C0BE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6. 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F05D3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rší žákyně II (2006 a m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F5076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odenní turn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E8C6C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atra </w:t>
            </w:r>
            <w:proofErr w:type="gramStart"/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pajedla - východ</w:t>
            </w:r>
            <w:proofErr w:type="gramEnd"/>
          </w:p>
        </w:tc>
      </w:tr>
      <w:tr w:rsidR="00104321" w:rsidRPr="00104321" w14:paraId="1329EC7B" w14:textId="77777777" w:rsidTr="00104321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F97C7DE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6. 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B4F69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jmladší žákyně (2009 a m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25F17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odenní turn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6B711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atra </w:t>
            </w:r>
            <w:proofErr w:type="gramStart"/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pajedla - východ</w:t>
            </w:r>
            <w:proofErr w:type="gramEnd"/>
          </w:p>
        </w:tc>
      </w:tr>
      <w:tr w:rsidR="00104321" w:rsidRPr="00104321" w14:paraId="03498517" w14:textId="77777777" w:rsidTr="00104321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F5F3E78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. 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C7031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ladší žáci (2008 a m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8BF2C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ednodenní turn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ADDBE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VK </w:t>
            </w:r>
            <w:proofErr w:type="gramStart"/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škovice - východ</w:t>
            </w:r>
            <w:proofErr w:type="gramEnd"/>
          </w:p>
        </w:tc>
      </w:tr>
      <w:tr w:rsidR="00104321" w:rsidRPr="00104321" w14:paraId="11D76CD3" w14:textId="77777777" w:rsidTr="00104321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E57D020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. 6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81731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deti (2005 a m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E9C26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odenní turn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946A1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K </w:t>
            </w:r>
            <w:proofErr w:type="gramStart"/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jetín - východ</w:t>
            </w:r>
            <w:proofErr w:type="gramEnd"/>
          </w:p>
        </w:tc>
      </w:tr>
      <w:tr w:rsidR="00104321" w:rsidRPr="00104321" w14:paraId="3DBF100C" w14:textId="77777777" w:rsidTr="00104321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B2181DD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FEF6C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rší žáci I. (2007 a m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0F10D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odenní turn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C7271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K </w:t>
            </w:r>
            <w:proofErr w:type="gramStart"/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jetín - východ</w:t>
            </w:r>
            <w:proofErr w:type="gramEnd"/>
          </w:p>
        </w:tc>
      </w:tr>
      <w:tr w:rsidR="00104321" w:rsidRPr="00104321" w14:paraId="2C78EA7F" w14:textId="77777777" w:rsidTr="00104321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C9B38B1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6. 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A9CDF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rší žáci II. (2006 a ml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0BDD4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odenní turna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F24F0" w14:textId="77777777" w:rsidR="00104321" w:rsidRPr="00104321" w:rsidRDefault="00104321" w:rsidP="0010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043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J Velké Meziříčí</w:t>
            </w:r>
          </w:p>
        </w:tc>
      </w:tr>
    </w:tbl>
    <w:p w14:paraId="15D7CBD7" w14:textId="77777777" w:rsidR="00104321" w:rsidRPr="00840EC3" w:rsidRDefault="00104321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E3A2DD8" w14:textId="27031A2F" w:rsidR="00B62833" w:rsidRDefault="00397941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lá cena Beskyd-Raškovice</w:t>
      </w:r>
    </w:p>
    <w:p w14:paraId="6A3E2DA9" w14:textId="6F781C55" w:rsidR="00397941" w:rsidRPr="00397941" w:rsidRDefault="00397941" w:rsidP="00A71A7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97941">
        <w:rPr>
          <w:sz w:val="22"/>
          <w:szCs w:val="22"/>
        </w:rPr>
        <w:t xml:space="preserve">V tradičním termínu, </w:t>
      </w:r>
      <w:r w:rsidRPr="002A5876">
        <w:rPr>
          <w:b/>
          <w:bCs/>
          <w:sz w:val="22"/>
          <w:szCs w:val="22"/>
        </w:rPr>
        <w:t>19.-20. června 2021</w:t>
      </w:r>
      <w:r w:rsidRPr="00397941">
        <w:rPr>
          <w:sz w:val="22"/>
          <w:szCs w:val="22"/>
        </w:rPr>
        <w:t xml:space="preserve"> plánujeme zorganizovat mládežnické turnaje pro žačky, žáky, kadety a kadetky, juniory a juniorky</w:t>
      </w:r>
      <w:r>
        <w:rPr>
          <w:sz w:val="22"/>
          <w:szCs w:val="22"/>
        </w:rPr>
        <w:t xml:space="preserve">, kteří hrají soutěže </w:t>
      </w:r>
      <w:proofErr w:type="spellStart"/>
      <w:r>
        <w:rPr>
          <w:sz w:val="22"/>
          <w:szCs w:val="22"/>
        </w:rPr>
        <w:t>ČV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V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VS</w:t>
      </w:r>
      <w:proofErr w:type="spellEnd"/>
      <w:r w:rsidRPr="00397941">
        <w:rPr>
          <w:sz w:val="22"/>
          <w:szCs w:val="22"/>
        </w:rPr>
        <w:t xml:space="preserve">. </w:t>
      </w:r>
      <w:r w:rsidR="00FC0829">
        <w:rPr>
          <w:sz w:val="22"/>
          <w:szCs w:val="22"/>
        </w:rPr>
        <w:t>Na tomto turnaji bude mít VK zastoupení ve všech kategoriích, těšíme se na úspěšný tým kadetek a juniorek, starších a mladších žaček. Bude nás zajímat, jak se připraví na tento turnaj starší i mladší žáci. T</w:t>
      </w:r>
      <w:r>
        <w:rPr>
          <w:sz w:val="22"/>
          <w:szCs w:val="22"/>
        </w:rPr>
        <w:t xml:space="preserve">urnaj proběhne </w:t>
      </w:r>
      <w:r w:rsidRPr="00397941">
        <w:rPr>
          <w:sz w:val="22"/>
          <w:szCs w:val="22"/>
        </w:rPr>
        <w:t>v duchu 100 let výročí volejbalu v</w:t>
      </w:r>
      <w:r w:rsidR="00FC0829">
        <w:rPr>
          <w:sz w:val="22"/>
          <w:szCs w:val="22"/>
        </w:rPr>
        <w:t> </w:t>
      </w:r>
      <w:r w:rsidRPr="00397941">
        <w:rPr>
          <w:sz w:val="22"/>
          <w:szCs w:val="22"/>
        </w:rPr>
        <w:t>ČR</w:t>
      </w:r>
      <w:r w:rsidR="00FC0829">
        <w:rPr>
          <w:sz w:val="22"/>
          <w:szCs w:val="22"/>
        </w:rPr>
        <w:t xml:space="preserve"> a na úspěšné týmy čekají odměny s touto tématikou</w:t>
      </w:r>
      <w:r w:rsidRPr="00397941">
        <w:rPr>
          <w:sz w:val="22"/>
          <w:szCs w:val="22"/>
        </w:rPr>
        <w:t>. Součástí turnaje bude také putovní výstava h</w:t>
      </w:r>
      <w:r>
        <w:rPr>
          <w:sz w:val="22"/>
          <w:szCs w:val="22"/>
        </w:rPr>
        <w:t>i</w:t>
      </w:r>
      <w:r w:rsidRPr="00397941">
        <w:rPr>
          <w:sz w:val="22"/>
          <w:szCs w:val="22"/>
        </w:rPr>
        <w:t>storie volejbalu v Moravskoslezském kraji.</w:t>
      </w:r>
    </w:p>
    <w:p w14:paraId="29BA7570" w14:textId="77777777" w:rsidR="00B91315" w:rsidRDefault="00397941" w:rsidP="00A71A7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97941">
        <w:rPr>
          <w:sz w:val="22"/>
          <w:szCs w:val="22"/>
        </w:rPr>
        <w:lastRenderedPageBreak/>
        <w:t xml:space="preserve">Věříme, že se nám tentokrát podaří turnaj za splnění epidemiologických podmínek pro všechny plánované kategorie uskutečnit. Přejeme si krásné slunečné počasí, ať můžeme využít sportovní areál antukových kurtů v Raškovicích. </w:t>
      </w:r>
    </w:p>
    <w:p w14:paraId="2797804C" w14:textId="7A21BBA6" w:rsidR="00B91315" w:rsidRDefault="00B91315" w:rsidP="00A71A7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C1E5803" w14:textId="79EBA7EA" w:rsidR="0039248D" w:rsidRDefault="0039248D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hár Jaromíra Vybírala a Memoriál Josefa Saláta</w:t>
      </w:r>
    </w:p>
    <w:p w14:paraId="6095C75F" w14:textId="63AD510E" w:rsidR="0039248D" w:rsidRDefault="0039248D" w:rsidP="00A71A7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9248D">
        <w:rPr>
          <w:sz w:val="22"/>
          <w:szCs w:val="22"/>
        </w:rPr>
        <w:t xml:space="preserve">Věříme, že se nám podaří oslavit 100 let volejbalu také prostřednictvím tradičních turnajů dospělých, které plánujeme uspořádat </w:t>
      </w:r>
      <w:r w:rsidRPr="0039248D">
        <w:rPr>
          <w:b/>
          <w:bCs/>
          <w:sz w:val="22"/>
          <w:szCs w:val="22"/>
        </w:rPr>
        <w:t>14.-15. srpna</w:t>
      </w:r>
      <w:r w:rsidRPr="0039248D">
        <w:rPr>
          <w:sz w:val="22"/>
          <w:szCs w:val="22"/>
        </w:rPr>
        <w:t xml:space="preserve"> za účasti významných volejbalových osobností frýdecko-</w:t>
      </w:r>
      <w:proofErr w:type="spellStart"/>
      <w:r w:rsidRPr="0039248D">
        <w:rPr>
          <w:sz w:val="22"/>
          <w:szCs w:val="22"/>
        </w:rPr>
        <w:t>místecka</w:t>
      </w:r>
      <w:proofErr w:type="spellEnd"/>
      <w:r w:rsidRPr="0039248D">
        <w:rPr>
          <w:sz w:val="22"/>
          <w:szCs w:val="22"/>
        </w:rPr>
        <w:t>, sponzorů a významných osobností obce Raškovice a okolních obcí, které nás významně podporují.</w:t>
      </w:r>
      <w:r>
        <w:rPr>
          <w:sz w:val="22"/>
          <w:szCs w:val="22"/>
        </w:rPr>
        <w:t xml:space="preserve"> Na turnaj jsou tradičně zvána družstva z Moravskoslezského, Olomouckého, Zlínského a Jihomoravského kraje hrající nejnižší i nejvyšší soutěže v kategoriích žen a juniorek, mužů a juniorů. Těšíme se na účast a kvalitní volejbal.</w:t>
      </w:r>
    </w:p>
    <w:p w14:paraId="2D00DA26" w14:textId="77777777" w:rsidR="0039248D" w:rsidRDefault="0039248D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16AD6006" w14:textId="732351AA" w:rsidR="002D63A5" w:rsidRDefault="002D63A5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 w:rsidRPr="00BE3097">
        <w:rPr>
          <w:b/>
          <w:bCs/>
          <w:sz w:val="28"/>
          <w:szCs w:val="28"/>
        </w:rPr>
        <w:t>Výročí 100 let volejbalu v</w:t>
      </w:r>
      <w:r w:rsidR="00A71A79" w:rsidRPr="00BE3097">
        <w:rPr>
          <w:b/>
          <w:bCs/>
          <w:sz w:val="28"/>
          <w:szCs w:val="28"/>
        </w:rPr>
        <w:t> </w:t>
      </w:r>
      <w:r w:rsidRPr="00BE3097">
        <w:rPr>
          <w:b/>
          <w:bCs/>
          <w:sz w:val="28"/>
          <w:szCs w:val="28"/>
        </w:rPr>
        <w:t>ČR</w:t>
      </w:r>
      <w:r w:rsidR="00A71A79" w:rsidRPr="00BE3097">
        <w:rPr>
          <w:b/>
          <w:bCs/>
          <w:sz w:val="28"/>
          <w:szCs w:val="28"/>
        </w:rPr>
        <w:t xml:space="preserve"> </w:t>
      </w:r>
    </w:p>
    <w:p w14:paraId="6850C1BE" w14:textId="5B6E59F8" w:rsidR="002A5876" w:rsidRPr="00BE3097" w:rsidRDefault="002A5876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7E7661" wp14:editId="7671E449">
            <wp:extent cx="6188710" cy="423100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9AFE" w14:textId="77777777" w:rsidR="00B91315" w:rsidRDefault="00B91315" w:rsidP="00B91315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9C47FF1" w14:textId="54320DD5" w:rsidR="002A5876" w:rsidRPr="002A5876" w:rsidRDefault="002A5876" w:rsidP="00B91315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 w:rsidRPr="002A5876">
        <w:rPr>
          <w:b/>
          <w:bCs/>
          <w:sz w:val="28"/>
          <w:szCs w:val="28"/>
        </w:rPr>
        <w:t>PODĚKOVÁNÍ</w:t>
      </w:r>
    </w:p>
    <w:p w14:paraId="203B0D40" w14:textId="77777777" w:rsidR="002A5876" w:rsidRDefault="002A5876" w:rsidP="00B91315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2A0742F" w14:textId="29DE0A6A" w:rsidR="00B91315" w:rsidRDefault="00B91315" w:rsidP="00B9131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97941">
        <w:rPr>
          <w:sz w:val="22"/>
          <w:szCs w:val="22"/>
        </w:rPr>
        <w:t xml:space="preserve">Děkujeme </w:t>
      </w:r>
      <w:r w:rsidR="00D531DD">
        <w:rPr>
          <w:sz w:val="22"/>
          <w:szCs w:val="22"/>
        </w:rPr>
        <w:t xml:space="preserve">vedení </w:t>
      </w:r>
      <w:r w:rsidRPr="00397941">
        <w:rPr>
          <w:sz w:val="22"/>
          <w:szCs w:val="22"/>
        </w:rPr>
        <w:t>TJ Sokol Pražmo-Raškovice za dlouhodobou spolupráci</w:t>
      </w:r>
      <w:r>
        <w:rPr>
          <w:sz w:val="22"/>
          <w:szCs w:val="22"/>
        </w:rPr>
        <w:t>, která se týká</w:t>
      </w:r>
      <w:r w:rsidRPr="003979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žnosti </w:t>
      </w:r>
      <w:r w:rsidRPr="00397941">
        <w:rPr>
          <w:sz w:val="22"/>
          <w:szCs w:val="22"/>
        </w:rPr>
        <w:t xml:space="preserve">využívání </w:t>
      </w:r>
      <w:r>
        <w:rPr>
          <w:sz w:val="22"/>
          <w:szCs w:val="22"/>
        </w:rPr>
        <w:t xml:space="preserve">sportovního </w:t>
      </w:r>
      <w:r w:rsidRPr="00397941">
        <w:rPr>
          <w:sz w:val="22"/>
          <w:szCs w:val="22"/>
        </w:rPr>
        <w:t>areálu</w:t>
      </w:r>
      <w:r>
        <w:rPr>
          <w:sz w:val="22"/>
          <w:szCs w:val="22"/>
        </w:rPr>
        <w:t xml:space="preserve"> a tím stále rozvíjet volejbalovou práci s dětmi a mládeží v krásném a zdravém prostředí. </w:t>
      </w:r>
    </w:p>
    <w:p w14:paraId="0095F729" w14:textId="77087D98" w:rsidR="00B91315" w:rsidRDefault="00B91315" w:rsidP="00B91315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ěkujeme </w:t>
      </w:r>
      <w:r w:rsidR="00D531DD">
        <w:rPr>
          <w:sz w:val="22"/>
          <w:szCs w:val="22"/>
        </w:rPr>
        <w:t>o</w:t>
      </w:r>
      <w:r>
        <w:rPr>
          <w:sz w:val="22"/>
          <w:szCs w:val="22"/>
        </w:rPr>
        <w:t>bci Raškovice za možnost využívání skvělé sportovní haly, kterou nám všichni volejbalisté v kraji závidí.</w:t>
      </w:r>
    </w:p>
    <w:p w14:paraId="14378955" w14:textId="0A53F38B" w:rsidR="00B91315" w:rsidRDefault="00B91315" w:rsidP="00B91315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ěkujeme všem </w:t>
      </w:r>
      <w:r w:rsidR="0039248D">
        <w:rPr>
          <w:sz w:val="22"/>
          <w:szCs w:val="22"/>
        </w:rPr>
        <w:t>„dospělákům“</w:t>
      </w:r>
      <w:r>
        <w:rPr>
          <w:sz w:val="22"/>
          <w:szCs w:val="22"/>
        </w:rPr>
        <w:t xml:space="preserve"> VK Raškovice za jejich práci pro rozvoj mládežnického volejbalu v</w:t>
      </w:r>
      <w:r w:rsidR="0039248D">
        <w:rPr>
          <w:sz w:val="22"/>
          <w:szCs w:val="22"/>
        </w:rPr>
        <w:t> </w:t>
      </w:r>
      <w:r>
        <w:rPr>
          <w:sz w:val="22"/>
          <w:szCs w:val="22"/>
        </w:rPr>
        <w:t>Raškovicích</w:t>
      </w:r>
      <w:r w:rsidR="0039248D">
        <w:rPr>
          <w:sz w:val="22"/>
          <w:szCs w:val="22"/>
        </w:rPr>
        <w:t xml:space="preserve"> a pomoc při udržování areálu antukových volejbalových kurtů</w:t>
      </w:r>
      <w:r>
        <w:rPr>
          <w:sz w:val="22"/>
          <w:szCs w:val="22"/>
        </w:rPr>
        <w:t>.</w:t>
      </w:r>
    </w:p>
    <w:p w14:paraId="319C4684" w14:textId="118E0120" w:rsidR="00B91315" w:rsidRDefault="00B91315" w:rsidP="00B91315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ěkujeme všem rodičům za přízeň a podporu dět</w:t>
      </w:r>
      <w:r w:rsidR="00D531DD">
        <w:rPr>
          <w:sz w:val="22"/>
          <w:szCs w:val="22"/>
        </w:rPr>
        <w:t>í</w:t>
      </w:r>
      <w:r>
        <w:rPr>
          <w:sz w:val="22"/>
          <w:szCs w:val="22"/>
        </w:rPr>
        <w:t xml:space="preserve"> ve sportu</w:t>
      </w:r>
      <w:r w:rsidR="00D531DD">
        <w:rPr>
          <w:sz w:val="22"/>
          <w:szCs w:val="22"/>
        </w:rPr>
        <w:t xml:space="preserve"> a ve volejbale zvlášť </w:t>
      </w:r>
      <w:r w:rsidR="00D531DD" w:rsidRPr="00D531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szCs w:val="22"/>
        </w:rPr>
        <w:t>.</w:t>
      </w:r>
    </w:p>
    <w:p w14:paraId="79BF2B4A" w14:textId="523DC389" w:rsidR="00987FB7" w:rsidRDefault="00B91315" w:rsidP="00B91315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ěkujeme dětem a mládeži za jejich radost z pohybu a emoce, které nás trenéry nabíjejí</w:t>
      </w:r>
      <w:r w:rsidR="0039248D">
        <w:rPr>
          <w:sz w:val="22"/>
          <w:szCs w:val="22"/>
        </w:rPr>
        <w:t xml:space="preserve"> a podporují v další práci</w:t>
      </w:r>
      <w:r>
        <w:rPr>
          <w:sz w:val="22"/>
          <w:szCs w:val="22"/>
        </w:rPr>
        <w:t>.</w:t>
      </w:r>
    </w:p>
    <w:p w14:paraId="51087649" w14:textId="2D15DEA6" w:rsidR="002A5876" w:rsidRDefault="002A5876" w:rsidP="00B91315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ěkujeme všem sponzorům za finanční pomoc</w:t>
      </w:r>
      <w:r w:rsidR="0039248D">
        <w:rPr>
          <w:sz w:val="22"/>
          <w:szCs w:val="22"/>
        </w:rPr>
        <w:t>, která je nezbytná</w:t>
      </w:r>
      <w:r>
        <w:rPr>
          <w:sz w:val="22"/>
          <w:szCs w:val="22"/>
        </w:rPr>
        <w:t xml:space="preserve"> pro fungování našeho klubu.</w:t>
      </w:r>
    </w:p>
    <w:p w14:paraId="16446623" w14:textId="382A58DF" w:rsidR="0039248D" w:rsidRDefault="0039248D" w:rsidP="0039248D">
      <w:pPr>
        <w:pStyle w:val="Normlnweb"/>
        <w:spacing w:before="0" w:beforeAutospacing="0" w:after="0" w:afterAutospacing="0"/>
        <w:ind w:left="2124" w:firstLine="70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šem občanům Raškovic přejeme hlavně pevné zdraví a pohodové prázdniny. </w:t>
      </w:r>
    </w:p>
    <w:p w14:paraId="7DB052EF" w14:textId="0E535D28" w:rsidR="00566CA3" w:rsidRPr="0026420C" w:rsidRDefault="00C40CD4" w:rsidP="0026420C">
      <w:pPr>
        <w:pStyle w:val="Normlnweb"/>
        <w:spacing w:before="0" w:beforeAutospacing="0" w:after="0" w:afterAutospacing="0"/>
        <w:ind w:firstLine="708"/>
        <w:rPr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 xml:space="preserve">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C40CD4">
        <w:t>Za VK Raškovice</w:t>
      </w:r>
      <w:r>
        <w:rPr>
          <w:b/>
          <w:bCs/>
        </w:rPr>
        <w:t xml:space="preserve"> </w:t>
      </w:r>
      <w:r w:rsidR="00DE6889" w:rsidRPr="00840EC3">
        <w:rPr>
          <w:sz w:val="22"/>
          <w:szCs w:val="22"/>
        </w:rPr>
        <w:t>Šárka Sonnkov</w:t>
      </w:r>
      <w:r w:rsidR="000A449D" w:rsidRPr="00840EC3">
        <w:rPr>
          <w:sz w:val="22"/>
          <w:szCs w:val="22"/>
        </w:rPr>
        <w:t>á</w:t>
      </w:r>
    </w:p>
    <w:p w14:paraId="74AFD3BE" w14:textId="53F167DD" w:rsidR="00B55FBD" w:rsidRPr="00840EC3" w:rsidRDefault="00D55D68" w:rsidP="00D55D68">
      <w:pPr>
        <w:shd w:val="clear" w:color="auto" w:fill="FFFFFF"/>
        <w:spacing w:after="0" w:line="270" w:lineRule="atLeast"/>
        <w:ind w:left="4248"/>
        <w:rPr>
          <w:rFonts w:cstheme="minorHAnsi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="00E87841" w:rsidRPr="00840EC3">
        <w:rPr>
          <w:rFonts w:cstheme="minorHAnsi"/>
        </w:rPr>
        <w:tab/>
      </w:r>
    </w:p>
    <w:sectPr w:rsidR="00B55FBD" w:rsidRPr="00840EC3" w:rsidSect="00BB4765">
      <w:type w:val="continuous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2F91" w14:textId="77777777" w:rsidR="00AC587E" w:rsidRDefault="00AC587E" w:rsidP="003D6143">
      <w:pPr>
        <w:spacing w:after="0" w:line="240" w:lineRule="auto"/>
      </w:pPr>
      <w:r>
        <w:separator/>
      </w:r>
    </w:p>
  </w:endnote>
  <w:endnote w:type="continuationSeparator" w:id="0">
    <w:p w14:paraId="5D751857" w14:textId="77777777" w:rsidR="00AC587E" w:rsidRDefault="00AC587E" w:rsidP="003D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4F8D" w14:textId="77777777" w:rsidR="00AC587E" w:rsidRDefault="00AC587E" w:rsidP="003D6143">
      <w:pPr>
        <w:spacing w:after="0" w:line="240" w:lineRule="auto"/>
      </w:pPr>
      <w:r>
        <w:separator/>
      </w:r>
    </w:p>
  </w:footnote>
  <w:footnote w:type="continuationSeparator" w:id="0">
    <w:p w14:paraId="43614C35" w14:textId="77777777" w:rsidR="00AC587E" w:rsidRDefault="00AC587E" w:rsidP="003D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D1D"/>
    <w:multiLevelType w:val="hybridMultilevel"/>
    <w:tmpl w:val="E0687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1384"/>
    <w:multiLevelType w:val="hybridMultilevel"/>
    <w:tmpl w:val="6980BB9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C12EF4"/>
    <w:multiLevelType w:val="hybridMultilevel"/>
    <w:tmpl w:val="D1D0B2F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973"/>
    <w:multiLevelType w:val="multilevel"/>
    <w:tmpl w:val="944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94DC0"/>
    <w:multiLevelType w:val="hybridMultilevel"/>
    <w:tmpl w:val="03E837BE"/>
    <w:lvl w:ilvl="0" w:tplc="3E107174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7F33C3F"/>
    <w:multiLevelType w:val="hybridMultilevel"/>
    <w:tmpl w:val="AD9A89EC"/>
    <w:lvl w:ilvl="0" w:tplc="BCC0C2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4DD2"/>
    <w:multiLevelType w:val="hybridMultilevel"/>
    <w:tmpl w:val="0C0A1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573"/>
    <w:multiLevelType w:val="hybridMultilevel"/>
    <w:tmpl w:val="62389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305C"/>
    <w:multiLevelType w:val="hybridMultilevel"/>
    <w:tmpl w:val="19A8A380"/>
    <w:lvl w:ilvl="0" w:tplc="7CA0ADE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B4EB6"/>
    <w:multiLevelType w:val="hybridMultilevel"/>
    <w:tmpl w:val="A74E0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D2"/>
    <w:rsid w:val="00003282"/>
    <w:rsid w:val="00004563"/>
    <w:rsid w:val="00020B2B"/>
    <w:rsid w:val="00026E39"/>
    <w:rsid w:val="00032405"/>
    <w:rsid w:val="000372B8"/>
    <w:rsid w:val="00045265"/>
    <w:rsid w:val="00053FD6"/>
    <w:rsid w:val="000645DD"/>
    <w:rsid w:val="0008252D"/>
    <w:rsid w:val="00085B82"/>
    <w:rsid w:val="0009258B"/>
    <w:rsid w:val="0009294B"/>
    <w:rsid w:val="000947A5"/>
    <w:rsid w:val="000A449D"/>
    <w:rsid w:val="000B3FE5"/>
    <w:rsid w:val="000C58EF"/>
    <w:rsid w:val="000C6F19"/>
    <w:rsid w:val="000D7FD1"/>
    <w:rsid w:val="000E53F6"/>
    <w:rsid w:val="00104321"/>
    <w:rsid w:val="00116DDA"/>
    <w:rsid w:val="00117F9D"/>
    <w:rsid w:val="00120EDC"/>
    <w:rsid w:val="00126A82"/>
    <w:rsid w:val="00132F5A"/>
    <w:rsid w:val="00133228"/>
    <w:rsid w:val="00143F01"/>
    <w:rsid w:val="00145DE7"/>
    <w:rsid w:val="00146301"/>
    <w:rsid w:val="001567EE"/>
    <w:rsid w:val="00175093"/>
    <w:rsid w:val="00183A2A"/>
    <w:rsid w:val="00192160"/>
    <w:rsid w:val="00196BC1"/>
    <w:rsid w:val="001B1B3C"/>
    <w:rsid w:val="001B2F07"/>
    <w:rsid w:val="001B6128"/>
    <w:rsid w:val="001B67A1"/>
    <w:rsid w:val="001C299B"/>
    <w:rsid w:val="001D4B08"/>
    <w:rsid w:val="001D4DA6"/>
    <w:rsid w:val="001E4473"/>
    <w:rsid w:val="001F0B8B"/>
    <w:rsid w:val="00200C09"/>
    <w:rsid w:val="00210E69"/>
    <w:rsid w:val="0021120D"/>
    <w:rsid w:val="00216B3D"/>
    <w:rsid w:val="00224C88"/>
    <w:rsid w:val="00225CB7"/>
    <w:rsid w:val="00234B51"/>
    <w:rsid w:val="002463B6"/>
    <w:rsid w:val="0026420C"/>
    <w:rsid w:val="002712A6"/>
    <w:rsid w:val="002778CF"/>
    <w:rsid w:val="00284686"/>
    <w:rsid w:val="002A2389"/>
    <w:rsid w:val="002A2BE7"/>
    <w:rsid w:val="002A5876"/>
    <w:rsid w:val="002C1FC9"/>
    <w:rsid w:val="002D63A5"/>
    <w:rsid w:val="002D72DC"/>
    <w:rsid w:val="002E280A"/>
    <w:rsid w:val="002E60EC"/>
    <w:rsid w:val="002F10FB"/>
    <w:rsid w:val="002F2332"/>
    <w:rsid w:val="00310AFD"/>
    <w:rsid w:val="00314F06"/>
    <w:rsid w:val="0033195B"/>
    <w:rsid w:val="00334817"/>
    <w:rsid w:val="0034080D"/>
    <w:rsid w:val="003448B7"/>
    <w:rsid w:val="0036117D"/>
    <w:rsid w:val="00362780"/>
    <w:rsid w:val="0039248D"/>
    <w:rsid w:val="00392AF3"/>
    <w:rsid w:val="00397941"/>
    <w:rsid w:val="003A6BCA"/>
    <w:rsid w:val="003D5F35"/>
    <w:rsid w:val="003D5F51"/>
    <w:rsid w:val="003D6143"/>
    <w:rsid w:val="003D66DB"/>
    <w:rsid w:val="003D741C"/>
    <w:rsid w:val="003E7857"/>
    <w:rsid w:val="004005DB"/>
    <w:rsid w:val="0040441E"/>
    <w:rsid w:val="0040739F"/>
    <w:rsid w:val="004108CD"/>
    <w:rsid w:val="00433B86"/>
    <w:rsid w:val="00441244"/>
    <w:rsid w:val="0045145D"/>
    <w:rsid w:val="0045151D"/>
    <w:rsid w:val="00455340"/>
    <w:rsid w:val="00464A96"/>
    <w:rsid w:val="00465CF1"/>
    <w:rsid w:val="00473C21"/>
    <w:rsid w:val="00480884"/>
    <w:rsid w:val="00485959"/>
    <w:rsid w:val="004A4D52"/>
    <w:rsid w:val="004A74F4"/>
    <w:rsid w:val="004D4A29"/>
    <w:rsid w:val="004E3F04"/>
    <w:rsid w:val="004F6137"/>
    <w:rsid w:val="00545F1D"/>
    <w:rsid w:val="00546722"/>
    <w:rsid w:val="00566CA3"/>
    <w:rsid w:val="00583438"/>
    <w:rsid w:val="00586874"/>
    <w:rsid w:val="00587DAE"/>
    <w:rsid w:val="005902A0"/>
    <w:rsid w:val="00590542"/>
    <w:rsid w:val="00593F2C"/>
    <w:rsid w:val="00594B2A"/>
    <w:rsid w:val="005A303F"/>
    <w:rsid w:val="005B0E60"/>
    <w:rsid w:val="005B3A2D"/>
    <w:rsid w:val="005B4871"/>
    <w:rsid w:val="005C2B3A"/>
    <w:rsid w:val="005D4D41"/>
    <w:rsid w:val="005D4E87"/>
    <w:rsid w:val="005F5D12"/>
    <w:rsid w:val="00663680"/>
    <w:rsid w:val="0066391D"/>
    <w:rsid w:val="006710F3"/>
    <w:rsid w:val="006733F0"/>
    <w:rsid w:val="00673E95"/>
    <w:rsid w:val="006741D0"/>
    <w:rsid w:val="00674A81"/>
    <w:rsid w:val="00680D49"/>
    <w:rsid w:val="00685C2A"/>
    <w:rsid w:val="00687354"/>
    <w:rsid w:val="00687E48"/>
    <w:rsid w:val="00693434"/>
    <w:rsid w:val="006B65F5"/>
    <w:rsid w:val="006C084A"/>
    <w:rsid w:val="006C1C2D"/>
    <w:rsid w:val="006D20DC"/>
    <w:rsid w:val="006D2212"/>
    <w:rsid w:val="006E0AA1"/>
    <w:rsid w:val="006E148A"/>
    <w:rsid w:val="006E381A"/>
    <w:rsid w:val="006E7A51"/>
    <w:rsid w:val="006E7B11"/>
    <w:rsid w:val="006F5F98"/>
    <w:rsid w:val="00713A31"/>
    <w:rsid w:val="00743AC0"/>
    <w:rsid w:val="00745256"/>
    <w:rsid w:val="0075009E"/>
    <w:rsid w:val="007802C7"/>
    <w:rsid w:val="00792B71"/>
    <w:rsid w:val="007A025C"/>
    <w:rsid w:val="007A028B"/>
    <w:rsid w:val="007B3855"/>
    <w:rsid w:val="007B6D22"/>
    <w:rsid w:val="007D0428"/>
    <w:rsid w:val="007D0FB2"/>
    <w:rsid w:val="007D7E9A"/>
    <w:rsid w:val="007E003E"/>
    <w:rsid w:val="007F19C5"/>
    <w:rsid w:val="00807C44"/>
    <w:rsid w:val="008205A4"/>
    <w:rsid w:val="00832155"/>
    <w:rsid w:val="0083260D"/>
    <w:rsid w:val="00832699"/>
    <w:rsid w:val="00840EC3"/>
    <w:rsid w:val="0084273E"/>
    <w:rsid w:val="008575B5"/>
    <w:rsid w:val="00870BF8"/>
    <w:rsid w:val="00874B9C"/>
    <w:rsid w:val="00881403"/>
    <w:rsid w:val="00885670"/>
    <w:rsid w:val="008873E7"/>
    <w:rsid w:val="008C7892"/>
    <w:rsid w:val="008D3BE1"/>
    <w:rsid w:val="008E1F89"/>
    <w:rsid w:val="008E57F1"/>
    <w:rsid w:val="008F2B46"/>
    <w:rsid w:val="008F5758"/>
    <w:rsid w:val="00925E45"/>
    <w:rsid w:val="00941FD2"/>
    <w:rsid w:val="0097064E"/>
    <w:rsid w:val="00972C44"/>
    <w:rsid w:val="00977A7A"/>
    <w:rsid w:val="00985BAD"/>
    <w:rsid w:val="00987FB7"/>
    <w:rsid w:val="00996681"/>
    <w:rsid w:val="009B021F"/>
    <w:rsid w:val="009B4060"/>
    <w:rsid w:val="009B5EFB"/>
    <w:rsid w:val="009B629D"/>
    <w:rsid w:val="009C5353"/>
    <w:rsid w:val="009C65E8"/>
    <w:rsid w:val="009D6347"/>
    <w:rsid w:val="00A03B03"/>
    <w:rsid w:val="00A059D9"/>
    <w:rsid w:val="00A06598"/>
    <w:rsid w:val="00A25141"/>
    <w:rsid w:val="00A303A4"/>
    <w:rsid w:val="00A31605"/>
    <w:rsid w:val="00A32702"/>
    <w:rsid w:val="00A330B4"/>
    <w:rsid w:val="00A449A2"/>
    <w:rsid w:val="00A56FC7"/>
    <w:rsid w:val="00A63943"/>
    <w:rsid w:val="00A65A07"/>
    <w:rsid w:val="00A65B47"/>
    <w:rsid w:val="00A71A79"/>
    <w:rsid w:val="00A75195"/>
    <w:rsid w:val="00A77258"/>
    <w:rsid w:val="00A80939"/>
    <w:rsid w:val="00A82FE2"/>
    <w:rsid w:val="00A92429"/>
    <w:rsid w:val="00A92B9B"/>
    <w:rsid w:val="00AA57A2"/>
    <w:rsid w:val="00AA6E3D"/>
    <w:rsid w:val="00AC587E"/>
    <w:rsid w:val="00AD5704"/>
    <w:rsid w:val="00AE2445"/>
    <w:rsid w:val="00AF59BF"/>
    <w:rsid w:val="00AF6473"/>
    <w:rsid w:val="00B04D39"/>
    <w:rsid w:val="00B15E26"/>
    <w:rsid w:val="00B214AC"/>
    <w:rsid w:val="00B219F4"/>
    <w:rsid w:val="00B242C8"/>
    <w:rsid w:val="00B316E8"/>
    <w:rsid w:val="00B42253"/>
    <w:rsid w:val="00B551CA"/>
    <w:rsid w:val="00B55FBD"/>
    <w:rsid w:val="00B56D35"/>
    <w:rsid w:val="00B573D2"/>
    <w:rsid w:val="00B6109B"/>
    <w:rsid w:val="00B62833"/>
    <w:rsid w:val="00B83416"/>
    <w:rsid w:val="00B87776"/>
    <w:rsid w:val="00B91315"/>
    <w:rsid w:val="00B92F21"/>
    <w:rsid w:val="00B961EF"/>
    <w:rsid w:val="00BA41E7"/>
    <w:rsid w:val="00BA7976"/>
    <w:rsid w:val="00BB4765"/>
    <w:rsid w:val="00BB7CD0"/>
    <w:rsid w:val="00BD1AE6"/>
    <w:rsid w:val="00BE3097"/>
    <w:rsid w:val="00BE39C1"/>
    <w:rsid w:val="00BF3B43"/>
    <w:rsid w:val="00C0622B"/>
    <w:rsid w:val="00C0629B"/>
    <w:rsid w:val="00C1052E"/>
    <w:rsid w:val="00C213DC"/>
    <w:rsid w:val="00C25314"/>
    <w:rsid w:val="00C40CD4"/>
    <w:rsid w:val="00C42134"/>
    <w:rsid w:val="00C46CC1"/>
    <w:rsid w:val="00C61996"/>
    <w:rsid w:val="00C73773"/>
    <w:rsid w:val="00C871C5"/>
    <w:rsid w:val="00C94934"/>
    <w:rsid w:val="00CA1992"/>
    <w:rsid w:val="00CA2866"/>
    <w:rsid w:val="00CB294F"/>
    <w:rsid w:val="00CF0309"/>
    <w:rsid w:val="00CF4F6B"/>
    <w:rsid w:val="00D05351"/>
    <w:rsid w:val="00D149A9"/>
    <w:rsid w:val="00D17DB2"/>
    <w:rsid w:val="00D261BD"/>
    <w:rsid w:val="00D274BE"/>
    <w:rsid w:val="00D531DD"/>
    <w:rsid w:val="00D543A5"/>
    <w:rsid w:val="00D55D68"/>
    <w:rsid w:val="00D5784D"/>
    <w:rsid w:val="00D74B88"/>
    <w:rsid w:val="00D76C4E"/>
    <w:rsid w:val="00D814C6"/>
    <w:rsid w:val="00D824AA"/>
    <w:rsid w:val="00D8366C"/>
    <w:rsid w:val="00D8689F"/>
    <w:rsid w:val="00D94910"/>
    <w:rsid w:val="00D94BC8"/>
    <w:rsid w:val="00DB5B90"/>
    <w:rsid w:val="00DD0F41"/>
    <w:rsid w:val="00DE6889"/>
    <w:rsid w:val="00E00FC7"/>
    <w:rsid w:val="00E06BE6"/>
    <w:rsid w:val="00E10924"/>
    <w:rsid w:val="00E1313A"/>
    <w:rsid w:val="00E32F67"/>
    <w:rsid w:val="00E4414E"/>
    <w:rsid w:val="00E53F6A"/>
    <w:rsid w:val="00E5407C"/>
    <w:rsid w:val="00E63291"/>
    <w:rsid w:val="00E65425"/>
    <w:rsid w:val="00E77D6A"/>
    <w:rsid w:val="00E87841"/>
    <w:rsid w:val="00E93FFE"/>
    <w:rsid w:val="00EB73AB"/>
    <w:rsid w:val="00EC484C"/>
    <w:rsid w:val="00EE1282"/>
    <w:rsid w:val="00EE3368"/>
    <w:rsid w:val="00EE41CB"/>
    <w:rsid w:val="00EF3E4E"/>
    <w:rsid w:val="00F23751"/>
    <w:rsid w:val="00F31745"/>
    <w:rsid w:val="00F35C66"/>
    <w:rsid w:val="00F40A24"/>
    <w:rsid w:val="00F448C2"/>
    <w:rsid w:val="00F44EEC"/>
    <w:rsid w:val="00F517BE"/>
    <w:rsid w:val="00F567FB"/>
    <w:rsid w:val="00F57432"/>
    <w:rsid w:val="00F625EC"/>
    <w:rsid w:val="00F6716A"/>
    <w:rsid w:val="00F76848"/>
    <w:rsid w:val="00F77158"/>
    <w:rsid w:val="00F91036"/>
    <w:rsid w:val="00F94FD4"/>
    <w:rsid w:val="00FC0829"/>
    <w:rsid w:val="00FC2D21"/>
    <w:rsid w:val="00FC330D"/>
    <w:rsid w:val="00FF5713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6881"/>
  <w15:chartTrackingRefBased/>
  <w15:docId w15:val="{B3E8A4FA-731A-46E3-B124-3ECDFFC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AF59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F59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80939"/>
    <w:rPr>
      <w:b/>
      <w:bCs/>
    </w:rPr>
  </w:style>
  <w:style w:type="character" w:styleId="Hypertextovodkaz">
    <w:name w:val="Hyperlink"/>
    <w:uiPriority w:val="99"/>
    <w:rsid w:val="00A809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0939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92F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92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B92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F44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F59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F59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4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C46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CF0309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CF0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143"/>
  </w:style>
  <w:style w:type="paragraph" w:styleId="Zpat">
    <w:name w:val="footer"/>
    <w:basedOn w:val="Normln"/>
    <w:link w:val="Zpat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143"/>
  </w:style>
  <w:style w:type="character" w:styleId="Nevyeenzmnka">
    <w:name w:val="Unresolved Mention"/>
    <w:basedOn w:val="Standardnpsmoodstavce"/>
    <w:uiPriority w:val="99"/>
    <w:semiHidden/>
    <w:unhideWhenUsed/>
    <w:rsid w:val="00EB73A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2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92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13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555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kraskovice.cz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yperlink" Target="http://www.vkraskovice.cz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5DECCF6-A336-4639-A78E-2FC65AF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9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Šárka</cp:lastModifiedBy>
  <cp:revision>2</cp:revision>
  <dcterms:created xsi:type="dcterms:W3CDTF">2021-05-31T22:20:00Z</dcterms:created>
  <dcterms:modified xsi:type="dcterms:W3CDTF">2021-05-31T22:20:00Z</dcterms:modified>
</cp:coreProperties>
</file>